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0ED8B" w14:textId="77777777" w:rsidR="00D030FE" w:rsidRPr="0032658C" w:rsidRDefault="00D030FE" w:rsidP="00D030F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ual for using ADS system</w:t>
      </w:r>
    </w:p>
    <w:p w14:paraId="74E5B713" w14:textId="77777777" w:rsidR="00DF4CB1" w:rsidRDefault="00DF4CB1"/>
    <w:p w14:paraId="2BAD3BFB" w14:textId="73077F77" w:rsidR="00DF4CB1" w:rsidRPr="00D030FE" w:rsidRDefault="005F6AD8">
      <w:pPr>
        <w:rPr>
          <w:b/>
        </w:rPr>
      </w:pPr>
      <w:r>
        <w:t xml:space="preserve">Start </w:t>
      </w:r>
      <w:r w:rsidRPr="00D030FE">
        <w:rPr>
          <w:b/>
        </w:rPr>
        <w:t>Advanced Design system 201</w:t>
      </w:r>
      <w:r w:rsidR="00077A99">
        <w:rPr>
          <w:b/>
        </w:rPr>
        <w:t>6</w:t>
      </w:r>
      <w:r w:rsidRPr="00D030FE">
        <w:rPr>
          <w:b/>
        </w:rPr>
        <w:t>.01</w:t>
      </w:r>
      <w:r w:rsidR="00D030FE">
        <w:rPr>
          <w:b/>
        </w:rPr>
        <w:t xml:space="preserve"> </w:t>
      </w:r>
      <w:r w:rsidR="00D030FE" w:rsidRPr="00D030FE">
        <w:t>from Windows</w:t>
      </w:r>
    </w:p>
    <w:p w14:paraId="2FE2CB33" w14:textId="77777777" w:rsidR="00B4420C" w:rsidRDefault="00B4420C"/>
    <w:p w14:paraId="2A9A3427" w14:textId="77777777" w:rsidR="00DF4CB1" w:rsidRDefault="00DF4CB1" w:rsidP="00DF4CB1">
      <w:r>
        <w:t>Click on Help-&gt;Create and simulate a circuit: Try it!</w:t>
      </w:r>
    </w:p>
    <w:p w14:paraId="78CF80B9" w14:textId="77777777" w:rsidR="00D030FE" w:rsidRDefault="00D030FE" w:rsidP="00DF4CB1"/>
    <w:p w14:paraId="4B8A4120" w14:textId="77777777" w:rsidR="005F6AD8" w:rsidRDefault="00DF4CB1" w:rsidP="005F6AD8">
      <w:r>
        <w:t xml:space="preserve">The picture gives an overview of </w:t>
      </w:r>
      <w:r w:rsidR="005F6AD8">
        <w:t xml:space="preserve">the steps that need to be taken in order to perform simulation of high frequency circuits: </w:t>
      </w:r>
    </w:p>
    <w:p w14:paraId="11F155A6" w14:textId="77777777" w:rsidR="005F6AD8" w:rsidRDefault="00DF4CB1" w:rsidP="005F6AD8">
      <w:pPr>
        <w:pStyle w:val="ListParagraph"/>
        <w:numPr>
          <w:ilvl w:val="0"/>
          <w:numId w:val="7"/>
        </w:numPr>
      </w:pPr>
      <w:r>
        <w:t>create a workspace;</w:t>
      </w:r>
    </w:p>
    <w:p w14:paraId="726F7FCB" w14:textId="77777777" w:rsidR="005F6AD8" w:rsidRDefault="00DF4CB1" w:rsidP="005F6AD8">
      <w:pPr>
        <w:pStyle w:val="ListParagraph"/>
        <w:numPr>
          <w:ilvl w:val="0"/>
          <w:numId w:val="7"/>
        </w:numPr>
      </w:pPr>
      <w:r>
        <w:t xml:space="preserve">create a design; </w:t>
      </w:r>
    </w:p>
    <w:p w14:paraId="3A867B51" w14:textId="77777777" w:rsidR="005F6AD8" w:rsidRDefault="00DF4CB1" w:rsidP="005F6AD8">
      <w:pPr>
        <w:pStyle w:val="ListParagraph"/>
        <w:numPr>
          <w:ilvl w:val="0"/>
          <w:numId w:val="7"/>
        </w:numPr>
      </w:pPr>
      <w:r>
        <w:t xml:space="preserve">simulate a design and </w:t>
      </w:r>
    </w:p>
    <w:p w14:paraId="5435B3E8" w14:textId="77777777" w:rsidR="00FF6F82" w:rsidRDefault="00DF4CB1" w:rsidP="005F6AD8">
      <w:pPr>
        <w:pStyle w:val="ListParagraph"/>
        <w:numPr>
          <w:ilvl w:val="0"/>
          <w:numId w:val="7"/>
        </w:numPr>
      </w:pPr>
      <w:r>
        <w:t xml:space="preserve">view results. </w:t>
      </w:r>
    </w:p>
    <w:p w14:paraId="2B43B12F" w14:textId="77777777" w:rsidR="00D030FE" w:rsidRDefault="00D030FE" w:rsidP="00DF4CB1">
      <w:r>
        <w:rPr>
          <w:noProof/>
          <w:lang w:eastAsia="en-GB"/>
        </w:rPr>
        <w:drawing>
          <wp:inline distT="0" distB="0" distL="0" distR="0" wp14:anchorId="0DB074A9" wp14:editId="45783955">
            <wp:extent cx="5731510" cy="32232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331C" w14:textId="77777777" w:rsidR="00FF6F82" w:rsidRDefault="00D030FE" w:rsidP="00DF4CB1">
      <w:r>
        <w:t xml:space="preserve">You can click on </w:t>
      </w:r>
      <w:r w:rsidR="00DF4CB1">
        <w:t>ea</w:t>
      </w:r>
      <w:r>
        <w:t>ch box to get more explanations, Below is step by step guide on how to set up a circuit, simulate it and view results.</w:t>
      </w:r>
    </w:p>
    <w:p w14:paraId="6642AD9C" w14:textId="77777777" w:rsidR="005F43EB" w:rsidRDefault="005F43EB" w:rsidP="00DF4CB1"/>
    <w:p w14:paraId="270B1DDA" w14:textId="77777777" w:rsidR="005F6AD8" w:rsidRDefault="005F6AD8" w:rsidP="00DF4CB1">
      <w:r>
        <w:t>Close the window “Getting Started with ADS</w:t>
      </w:r>
      <w:r w:rsidR="005F43EB">
        <w:t>”.</w:t>
      </w:r>
    </w:p>
    <w:p w14:paraId="70850869" w14:textId="77777777" w:rsidR="00DF4CB1" w:rsidRDefault="00DF4CB1" w:rsidP="00DF4CB1"/>
    <w:p w14:paraId="3AA0AAA4" w14:textId="77777777" w:rsidR="00DF4CB1" w:rsidRDefault="00DF4CB1" w:rsidP="00DF4CB1"/>
    <w:p w14:paraId="40BF3137" w14:textId="77777777" w:rsidR="00DF4CB1" w:rsidRPr="00DF4CB1" w:rsidRDefault="00DF4CB1" w:rsidP="00DF4CB1">
      <w:pPr>
        <w:jc w:val="center"/>
        <w:rPr>
          <w:b/>
          <w:bCs/>
        </w:rPr>
      </w:pPr>
      <w:r w:rsidRPr="00DF4CB1">
        <w:rPr>
          <w:b/>
          <w:bCs/>
        </w:rPr>
        <w:t>CREAT</w:t>
      </w:r>
      <w:r w:rsidR="00D030FE">
        <w:rPr>
          <w:b/>
          <w:bCs/>
        </w:rPr>
        <w:t xml:space="preserve">ING </w:t>
      </w:r>
      <w:r w:rsidRPr="00DF4CB1">
        <w:rPr>
          <w:b/>
          <w:bCs/>
        </w:rPr>
        <w:t xml:space="preserve">A WORKSPACE </w:t>
      </w:r>
    </w:p>
    <w:p w14:paraId="01CFEA71" w14:textId="77777777" w:rsidR="00DF4CB1" w:rsidRDefault="00DF4CB1" w:rsidP="00DF4CB1"/>
    <w:p w14:paraId="2061B444" w14:textId="77777777" w:rsidR="00DF4CB1" w:rsidRPr="00D030FE" w:rsidRDefault="00DF4CB1" w:rsidP="00DF4CB1">
      <w:pPr>
        <w:spacing w:line="255" w:lineRule="atLeast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To create a workspace, perform the following steps:</w:t>
      </w:r>
    </w:p>
    <w:p w14:paraId="5F4D458F" w14:textId="77777777" w:rsidR="00DF4CB1" w:rsidRPr="00D030FE" w:rsidRDefault="00DF4CB1" w:rsidP="00DF4CB1">
      <w:pPr>
        <w:numPr>
          <w:ilvl w:val="0"/>
          <w:numId w:val="1"/>
        </w:numPr>
        <w:spacing w:beforeAutospacing="1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Select </w:t>
      </w:r>
      <w:r w:rsidRPr="00D030FE">
        <w:rPr>
          <w:rFonts w:eastAsia="Times New Roman" w:cs="Arial"/>
          <w:b/>
          <w:bCs/>
          <w:color w:val="333333"/>
          <w:szCs w:val="20"/>
        </w:rPr>
        <w:t>File &gt; New &gt; Workspace</w:t>
      </w:r>
      <w:r w:rsidRPr="00D030FE">
        <w:rPr>
          <w:rFonts w:eastAsia="Times New Roman" w:cs="Arial"/>
          <w:color w:val="333333"/>
          <w:szCs w:val="20"/>
        </w:rPr>
        <w:t> from the </w:t>
      </w:r>
      <w:hyperlink r:id="rId7" w:anchor="ADSDesignEnvironment-1105114" w:history="1">
        <w:r w:rsidRPr="00D030FE">
          <w:rPr>
            <w:rFonts w:eastAsia="Times New Roman" w:cs="Arial"/>
            <w:color w:val="E90029"/>
            <w:szCs w:val="20"/>
            <w:u w:val="single"/>
          </w:rPr>
          <w:t>ADS Main window</w:t>
        </w:r>
      </w:hyperlink>
      <w:r w:rsidRPr="00D030FE">
        <w:rPr>
          <w:rFonts w:eastAsia="Times New Roman" w:cs="Arial"/>
          <w:color w:val="333333"/>
          <w:szCs w:val="20"/>
        </w:rPr>
        <w:t>.</w:t>
      </w:r>
      <w:r w:rsidRPr="00D030FE">
        <w:rPr>
          <w:rFonts w:eastAsia="Times New Roman" w:cs="Arial"/>
          <w:color w:val="333333"/>
          <w:szCs w:val="20"/>
        </w:rPr>
        <w:br/>
        <w:t>The </w:t>
      </w:r>
      <w:r w:rsidRPr="00D030FE">
        <w:rPr>
          <w:rFonts w:eastAsia="Times New Roman" w:cs="Arial"/>
          <w:b/>
          <w:bCs/>
          <w:color w:val="333333"/>
          <w:szCs w:val="20"/>
        </w:rPr>
        <w:t>New Workspace Wizard</w:t>
      </w:r>
      <w:r w:rsidRPr="00D030FE">
        <w:rPr>
          <w:rFonts w:eastAsia="Times New Roman" w:cs="Arial"/>
          <w:color w:val="333333"/>
          <w:szCs w:val="20"/>
        </w:rPr>
        <w:t> is displayed.</w:t>
      </w:r>
    </w:p>
    <w:p w14:paraId="327259EA" w14:textId="77777777" w:rsidR="00DF4CB1" w:rsidRPr="00D030FE" w:rsidRDefault="00DF4CB1" w:rsidP="00DF4CB1">
      <w:pPr>
        <w:numPr>
          <w:ilvl w:val="0"/>
          <w:numId w:val="1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 </w:t>
      </w:r>
      <w:r w:rsidRPr="00D030FE">
        <w:rPr>
          <w:rFonts w:eastAsia="Times New Roman" w:cs="Arial"/>
          <w:b/>
          <w:bCs/>
          <w:color w:val="333333"/>
          <w:szCs w:val="20"/>
        </w:rPr>
        <w:t>Next</w:t>
      </w:r>
      <w:r w:rsidRPr="00D030FE">
        <w:rPr>
          <w:rFonts w:eastAsia="Times New Roman" w:cs="Arial"/>
          <w:color w:val="333333"/>
          <w:szCs w:val="20"/>
        </w:rPr>
        <w:t>.</w:t>
      </w:r>
      <w:r w:rsidRPr="00D030FE">
        <w:rPr>
          <w:rFonts w:eastAsia="Times New Roman" w:cs="Arial"/>
          <w:color w:val="333333"/>
          <w:szCs w:val="20"/>
        </w:rPr>
        <w:br/>
      </w:r>
    </w:p>
    <w:p w14:paraId="67F02D1D" w14:textId="77777777" w:rsidR="00DF4CB1" w:rsidRPr="00D030FE" w:rsidRDefault="00DF4CB1" w:rsidP="00DF4CB1">
      <w:pPr>
        <w:numPr>
          <w:ilvl w:val="0"/>
          <w:numId w:val="1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Enter the </w:t>
      </w:r>
      <w:r w:rsidRPr="00D030FE">
        <w:rPr>
          <w:rFonts w:eastAsia="Times New Roman" w:cs="Arial"/>
          <w:color w:val="8BC83B"/>
          <w:szCs w:val="20"/>
        </w:rPr>
        <w:t>workspace</w:t>
      </w:r>
      <w:r w:rsidRPr="00D030FE">
        <w:rPr>
          <w:rFonts w:eastAsia="Times New Roman" w:cs="Arial"/>
          <w:color w:val="333333"/>
          <w:szCs w:val="20"/>
        </w:rPr>
        <w:t> name as </w:t>
      </w:r>
      <w:r w:rsidRPr="00D030FE">
        <w:rPr>
          <w:rFonts w:eastAsia="Times New Roman" w:cs="Arial"/>
          <w:i/>
          <w:iCs/>
          <w:color w:val="333333"/>
          <w:szCs w:val="20"/>
        </w:rPr>
        <w:t>lowpassfilter_wrk</w:t>
      </w:r>
      <w:r w:rsidRPr="00D030FE">
        <w:rPr>
          <w:rFonts w:eastAsia="Times New Roman" w:cs="Arial"/>
          <w:color w:val="333333"/>
          <w:szCs w:val="20"/>
        </w:rPr>
        <w:t xml:space="preserve">.  </w:t>
      </w:r>
      <w:r w:rsidRPr="00D030FE">
        <w:rPr>
          <w:rFonts w:eastAsia="Times New Roman" w:cs="Arial"/>
          <w:i/>
          <w:iCs/>
          <w:color w:val="FF0000"/>
          <w:szCs w:val="20"/>
        </w:rPr>
        <w:t>(this is the name you want to call your workspace)</w:t>
      </w:r>
      <w:r w:rsidRPr="00D030FE">
        <w:rPr>
          <w:rFonts w:eastAsia="Times New Roman" w:cs="Arial"/>
          <w:i/>
          <w:iCs/>
          <w:color w:val="FF0000"/>
          <w:szCs w:val="20"/>
        </w:rPr>
        <w:br/>
      </w:r>
    </w:p>
    <w:p w14:paraId="03FF99D7" w14:textId="77777777" w:rsidR="00DF4CB1" w:rsidRPr="00D030FE" w:rsidRDefault="00DF4CB1" w:rsidP="005F6AD8">
      <w:pPr>
        <w:numPr>
          <w:ilvl w:val="0"/>
          <w:numId w:val="1"/>
        </w:numPr>
        <w:spacing w:before="100" w:beforeAutospacing="1" w:after="100" w:afterAutospacing="1"/>
        <w:ind w:left="405"/>
        <w:rPr>
          <w:rFonts w:eastAsia="Times New Roman" w:cs="Arial"/>
          <w:i/>
          <w:iCs/>
          <w:color w:val="FF0000"/>
          <w:szCs w:val="20"/>
        </w:rPr>
      </w:pPr>
      <w:r w:rsidRPr="00D030FE">
        <w:rPr>
          <w:rFonts w:eastAsia="Times New Roman" w:cs="Arial"/>
          <w:color w:val="333333"/>
          <w:szCs w:val="20"/>
        </w:rPr>
        <w:t>Enter the workspace location or click </w:t>
      </w:r>
      <w:r w:rsidRPr="00D030FE">
        <w:rPr>
          <w:rFonts w:eastAsia="Times New Roman" w:cs="Arial"/>
          <w:b/>
          <w:bCs/>
          <w:color w:val="333333"/>
          <w:szCs w:val="20"/>
        </w:rPr>
        <w:t>Browse</w:t>
      </w:r>
      <w:r w:rsidRPr="00D030FE">
        <w:rPr>
          <w:rFonts w:eastAsia="Times New Roman" w:cs="Arial"/>
          <w:i/>
          <w:iCs/>
          <w:color w:val="FF0000"/>
          <w:szCs w:val="20"/>
        </w:rPr>
        <w:t>. (save this on C:\Users\</w:t>
      </w:r>
      <w:r w:rsidR="005F6AD8" w:rsidRPr="00D030FE">
        <w:rPr>
          <w:rFonts w:eastAsia="Times New Roman" w:cs="Arial"/>
          <w:i/>
          <w:iCs/>
          <w:color w:val="FF0000"/>
          <w:szCs w:val="20"/>
        </w:rPr>
        <w:t>eey…</w:t>
      </w:r>
      <w:r w:rsidRPr="00D030FE">
        <w:rPr>
          <w:rFonts w:eastAsia="Times New Roman" w:cs="Arial"/>
          <w:i/>
          <w:iCs/>
          <w:color w:val="FF0000"/>
          <w:szCs w:val="20"/>
        </w:rPr>
        <w:t>)</w:t>
      </w:r>
    </w:p>
    <w:p w14:paraId="7FBD7A95" w14:textId="77777777" w:rsidR="00DF4CB1" w:rsidRPr="00D030FE" w:rsidRDefault="00DF4CB1" w:rsidP="00DF4CB1">
      <w:pPr>
        <w:numPr>
          <w:ilvl w:val="0"/>
          <w:numId w:val="1"/>
        </w:numPr>
        <w:spacing w:before="100" w:beforeAutospacing="1" w:after="100" w:afterAutospacing="1"/>
        <w:ind w:left="405"/>
        <w:rPr>
          <w:rFonts w:eastAsia="Times New Roman" w:cs="Arial"/>
          <w:i/>
          <w:iCs/>
          <w:color w:val="FF0000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 Next</w:t>
      </w:r>
    </w:p>
    <w:p w14:paraId="2314B026" w14:textId="77777777" w:rsidR="005F6AD8" w:rsidRPr="00D030FE" w:rsidRDefault="005F6AD8" w:rsidP="005F6AD8">
      <w:pPr>
        <w:spacing w:before="100" w:beforeAutospacing="1" w:after="100" w:afterAutospacing="1"/>
        <w:ind w:left="405"/>
        <w:rPr>
          <w:rFonts w:eastAsia="Times New Roman" w:cs="Arial"/>
          <w:i/>
          <w:iCs/>
          <w:color w:val="FF0000"/>
          <w:szCs w:val="20"/>
        </w:rPr>
      </w:pPr>
      <w:r w:rsidRPr="00D030FE">
        <w:rPr>
          <w:rFonts w:eastAsia="Times New Roman" w:cs="Arial"/>
          <w:color w:val="333333"/>
          <w:szCs w:val="20"/>
        </w:rPr>
        <w:t>Add Libraries:</w:t>
      </w:r>
    </w:p>
    <w:p w14:paraId="6BB66BC2" w14:textId="77777777" w:rsidR="00FF6F82" w:rsidRDefault="00DF4CB1">
      <w:r>
        <w:rPr>
          <w:noProof/>
          <w:lang w:eastAsia="en-GB"/>
        </w:rPr>
        <w:lastRenderedPageBreak/>
        <w:drawing>
          <wp:inline distT="0" distB="0" distL="0" distR="0" wp14:anchorId="303C45BA" wp14:editId="134BADDD">
            <wp:extent cx="5104762" cy="344761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D608" w14:textId="77777777" w:rsidR="00DF4CB1" w:rsidRDefault="00DF4CB1"/>
    <w:p w14:paraId="482FC1C1" w14:textId="77777777" w:rsidR="00DF4CB1" w:rsidRPr="00D030FE" w:rsidRDefault="00DF4CB1" w:rsidP="005F6AD8">
      <w:pPr>
        <w:pStyle w:val="ListParagraph"/>
        <w:numPr>
          <w:ilvl w:val="0"/>
          <w:numId w:val="1"/>
        </w:numPr>
        <w:spacing w:before="100" w:beforeAutospacing="1" w:after="100" w:afterAutospacing="1"/>
        <w:ind w:left="357" w:hanging="357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 </w:t>
      </w:r>
      <w:r w:rsidRPr="00D030FE">
        <w:rPr>
          <w:rFonts w:eastAsia="Times New Roman" w:cs="Arial"/>
          <w:b/>
          <w:bCs/>
          <w:color w:val="333333"/>
          <w:szCs w:val="20"/>
        </w:rPr>
        <w:t>Next</w:t>
      </w:r>
      <w:r w:rsidRPr="00D030FE">
        <w:rPr>
          <w:rFonts w:eastAsia="Times New Roman" w:cs="Arial"/>
          <w:color w:val="333333"/>
          <w:szCs w:val="20"/>
        </w:rPr>
        <w:t>.</w:t>
      </w:r>
      <w:r w:rsidRPr="00D030FE">
        <w:rPr>
          <w:rFonts w:eastAsia="Times New Roman" w:cs="Arial"/>
          <w:color w:val="333333"/>
          <w:szCs w:val="20"/>
        </w:rPr>
        <w:br/>
        <w:t>The Library Name page is displayed with the default library name as </w:t>
      </w:r>
      <w:r w:rsidRPr="00D030FE">
        <w:rPr>
          <w:rFonts w:eastAsia="Times New Roman" w:cs="Arial"/>
          <w:i/>
          <w:iCs/>
          <w:color w:val="333333"/>
          <w:szCs w:val="20"/>
        </w:rPr>
        <w:t>bandpassfilter_lib</w:t>
      </w:r>
      <w:r w:rsidRPr="00D030FE">
        <w:rPr>
          <w:rFonts w:eastAsia="Times New Roman" w:cs="Arial"/>
          <w:color w:val="333333"/>
          <w:szCs w:val="20"/>
        </w:rPr>
        <w:t>.</w:t>
      </w:r>
    </w:p>
    <w:p w14:paraId="6B28E293" w14:textId="77777777" w:rsidR="00D030FE" w:rsidRDefault="00DF4CB1" w:rsidP="002D5F97">
      <w:pPr>
        <w:numPr>
          <w:ilvl w:val="0"/>
          <w:numId w:val="1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 </w:t>
      </w:r>
      <w:r w:rsidRPr="00D030FE">
        <w:rPr>
          <w:rFonts w:eastAsia="Times New Roman" w:cs="Arial"/>
          <w:b/>
          <w:bCs/>
          <w:color w:val="333333"/>
          <w:szCs w:val="20"/>
        </w:rPr>
        <w:t>Next</w:t>
      </w:r>
      <w:r w:rsidRPr="00D030FE">
        <w:rPr>
          <w:rFonts w:eastAsia="Times New Roman" w:cs="Arial"/>
          <w:color w:val="333333"/>
          <w:szCs w:val="20"/>
        </w:rPr>
        <w:t>. </w:t>
      </w:r>
      <w:r w:rsidRPr="00D030FE">
        <w:rPr>
          <w:rFonts w:eastAsia="Times New Roman" w:cs="Arial"/>
          <w:color w:val="333333"/>
          <w:szCs w:val="20"/>
        </w:rPr>
        <w:br/>
        <w:t>The Technology page is displayed with the default </w:t>
      </w:r>
      <w:r w:rsidRPr="00D030FE">
        <w:rPr>
          <w:rFonts w:eastAsia="Times New Roman" w:cs="Arial"/>
          <w:color w:val="8BC83B"/>
          <w:szCs w:val="20"/>
        </w:rPr>
        <w:t>technology</w:t>
      </w:r>
      <w:r w:rsidRPr="00D030FE">
        <w:rPr>
          <w:rFonts w:eastAsia="Times New Roman" w:cs="Arial"/>
          <w:color w:val="333333"/>
          <w:szCs w:val="20"/>
        </w:rPr>
        <w:t> as </w:t>
      </w:r>
      <w:r w:rsidRPr="00D030FE">
        <w:rPr>
          <w:rFonts w:eastAsia="Times New Roman" w:cs="Arial"/>
          <w:i/>
          <w:iCs/>
          <w:color w:val="333333"/>
          <w:szCs w:val="20"/>
        </w:rPr>
        <w:t>Standard ADS Layers, 0.0001 mil layout resolution</w:t>
      </w:r>
      <w:r w:rsidR="00D030FE">
        <w:rPr>
          <w:rFonts w:eastAsia="Times New Roman" w:cs="Arial"/>
          <w:color w:val="333333"/>
          <w:szCs w:val="20"/>
        </w:rPr>
        <w:t>.</w:t>
      </w:r>
    </w:p>
    <w:p w14:paraId="1A891CF6" w14:textId="77777777" w:rsidR="00DF4CB1" w:rsidRPr="00D030FE" w:rsidRDefault="00DF4CB1" w:rsidP="002D5F97">
      <w:pPr>
        <w:numPr>
          <w:ilvl w:val="0"/>
          <w:numId w:val="1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 </w:t>
      </w:r>
      <w:r w:rsidRPr="00D030FE">
        <w:rPr>
          <w:rFonts w:eastAsia="Times New Roman" w:cs="Arial"/>
          <w:b/>
          <w:bCs/>
          <w:color w:val="333333"/>
          <w:szCs w:val="20"/>
        </w:rPr>
        <w:t>Next</w:t>
      </w:r>
      <w:r w:rsidRPr="00D030FE">
        <w:rPr>
          <w:rFonts w:eastAsia="Times New Roman" w:cs="Arial"/>
          <w:color w:val="333333"/>
          <w:szCs w:val="20"/>
        </w:rPr>
        <w:t>.</w:t>
      </w:r>
      <w:r w:rsidRPr="00D030FE">
        <w:rPr>
          <w:rFonts w:eastAsia="Times New Roman" w:cs="Arial"/>
          <w:color w:val="333333"/>
          <w:szCs w:val="20"/>
        </w:rPr>
        <w:br/>
        <w:t>The Summary window is displayed.</w:t>
      </w:r>
    </w:p>
    <w:p w14:paraId="1928D114" w14:textId="77777777" w:rsidR="005F6AD8" w:rsidRPr="00D030FE" w:rsidRDefault="00DF4CB1" w:rsidP="005F6AD8">
      <w:pPr>
        <w:numPr>
          <w:ilvl w:val="0"/>
          <w:numId w:val="1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 </w:t>
      </w:r>
      <w:r w:rsidRPr="00D030FE">
        <w:rPr>
          <w:rFonts w:eastAsia="Times New Roman" w:cs="Arial"/>
          <w:b/>
          <w:bCs/>
          <w:color w:val="333333"/>
          <w:szCs w:val="20"/>
        </w:rPr>
        <w:t>Finish</w:t>
      </w:r>
      <w:r w:rsidRPr="00D030FE">
        <w:rPr>
          <w:rFonts w:eastAsia="Times New Roman" w:cs="Arial"/>
          <w:color w:val="333333"/>
          <w:szCs w:val="20"/>
        </w:rPr>
        <w:t>.</w:t>
      </w:r>
    </w:p>
    <w:p w14:paraId="4DE99939" w14:textId="77777777" w:rsidR="00DF4CB1" w:rsidRPr="00D030FE" w:rsidRDefault="00DF4CB1" w:rsidP="005F6AD8">
      <w:p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The </w:t>
      </w:r>
      <w:r w:rsidR="00D030FE">
        <w:rPr>
          <w:rFonts w:eastAsia="Times New Roman" w:cs="Arial"/>
          <w:color w:val="333333"/>
          <w:szCs w:val="20"/>
        </w:rPr>
        <w:t>low</w:t>
      </w:r>
      <w:r w:rsidRPr="00D030FE">
        <w:rPr>
          <w:rFonts w:eastAsia="Times New Roman" w:cs="Courier New"/>
          <w:color w:val="333333"/>
          <w:szCs w:val="20"/>
        </w:rPr>
        <w:t>passfilter_wrk</w:t>
      </w:r>
      <w:r w:rsidRPr="00D030FE">
        <w:rPr>
          <w:rFonts w:eastAsia="Times New Roman" w:cs="Arial"/>
          <w:color w:val="333333"/>
          <w:szCs w:val="20"/>
        </w:rPr>
        <w:t> is created.</w:t>
      </w:r>
    </w:p>
    <w:p w14:paraId="15A7F8F3" w14:textId="77777777" w:rsidR="00DF4CB1" w:rsidRPr="00D030FE" w:rsidRDefault="00DF4CB1">
      <w:pPr>
        <w:rPr>
          <w:szCs w:val="20"/>
        </w:rPr>
      </w:pPr>
    </w:p>
    <w:p w14:paraId="68064290" w14:textId="77777777" w:rsidR="00DF4CB1" w:rsidRPr="00D030FE" w:rsidRDefault="00DF4CB1">
      <w:pPr>
        <w:rPr>
          <w:szCs w:val="20"/>
        </w:rPr>
      </w:pPr>
    </w:p>
    <w:p w14:paraId="533488AB" w14:textId="77777777" w:rsidR="00DF4CB1" w:rsidRPr="00D030FE" w:rsidRDefault="00DF4CB1" w:rsidP="00DF4CB1">
      <w:pPr>
        <w:jc w:val="center"/>
        <w:rPr>
          <w:b/>
          <w:bCs/>
          <w:szCs w:val="20"/>
        </w:rPr>
      </w:pPr>
    </w:p>
    <w:p w14:paraId="216BF9B7" w14:textId="77777777" w:rsidR="00DF4CB1" w:rsidRPr="00D030FE" w:rsidRDefault="00DF4CB1" w:rsidP="00DF4CB1">
      <w:pPr>
        <w:jc w:val="center"/>
        <w:rPr>
          <w:b/>
          <w:bCs/>
          <w:szCs w:val="20"/>
        </w:rPr>
      </w:pPr>
      <w:r w:rsidRPr="00D030FE">
        <w:rPr>
          <w:b/>
          <w:bCs/>
          <w:szCs w:val="20"/>
        </w:rPr>
        <w:t>CREAT</w:t>
      </w:r>
      <w:r w:rsidR="00D030FE">
        <w:rPr>
          <w:b/>
          <w:bCs/>
          <w:szCs w:val="20"/>
        </w:rPr>
        <w:t>ING</w:t>
      </w:r>
      <w:r w:rsidRPr="00D030FE">
        <w:rPr>
          <w:b/>
          <w:bCs/>
          <w:szCs w:val="20"/>
        </w:rPr>
        <w:t xml:space="preserve"> A DESIGN</w:t>
      </w:r>
    </w:p>
    <w:p w14:paraId="4657A30B" w14:textId="77777777" w:rsidR="00DF4CB1" w:rsidRPr="00D030FE" w:rsidRDefault="00DF4CB1" w:rsidP="00DF4CB1">
      <w:pPr>
        <w:jc w:val="center"/>
        <w:rPr>
          <w:b/>
          <w:bCs/>
          <w:szCs w:val="20"/>
        </w:rPr>
      </w:pPr>
    </w:p>
    <w:p w14:paraId="2B16B45D" w14:textId="77777777" w:rsidR="00DF4CB1" w:rsidRPr="00D030FE" w:rsidRDefault="005F6AD8" w:rsidP="005F43EB">
      <w:pPr>
        <w:rPr>
          <w:szCs w:val="20"/>
        </w:rPr>
      </w:pPr>
      <w:r w:rsidRPr="00D030FE">
        <w:rPr>
          <w:szCs w:val="20"/>
        </w:rPr>
        <w:t xml:space="preserve">In your coursework you will have to design an </w:t>
      </w:r>
      <w:r w:rsidRPr="00D030FE">
        <w:rPr>
          <w:b/>
          <w:szCs w:val="20"/>
        </w:rPr>
        <w:t>LC filter, transmission line filter and a microstrip filter</w:t>
      </w:r>
      <w:r w:rsidR="00D030FE">
        <w:rPr>
          <w:b/>
          <w:szCs w:val="20"/>
        </w:rPr>
        <w:t xml:space="preserve"> – IN TOTAL 3 DIFFERENT CIRCUITS</w:t>
      </w:r>
      <w:r w:rsidRPr="00D030FE">
        <w:rPr>
          <w:szCs w:val="20"/>
        </w:rPr>
        <w:t>. For each design y</w:t>
      </w:r>
      <w:r w:rsidR="005F43EB" w:rsidRPr="00D030FE">
        <w:rPr>
          <w:szCs w:val="20"/>
        </w:rPr>
        <w:t>ou</w:t>
      </w:r>
      <w:r w:rsidRPr="00D030FE">
        <w:rPr>
          <w:szCs w:val="20"/>
        </w:rPr>
        <w:t xml:space="preserve"> need to create a schematic circuit. </w:t>
      </w:r>
    </w:p>
    <w:p w14:paraId="211225AF" w14:textId="77777777" w:rsidR="005F6AD8" w:rsidRPr="00D030FE" w:rsidRDefault="005F6AD8">
      <w:pPr>
        <w:rPr>
          <w:szCs w:val="20"/>
        </w:rPr>
      </w:pPr>
      <w:r w:rsidRPr="00D030FE">
        <w:rPr>
          <w:szCs w:val="20"/>
        </w:rPr>
        <w:t xml:space="preserve">To create a circuit you </w:t>
      </w:r>
      <w:r w:rsidR="00D030FE" w:rsidRPr="00D030FE">
        <w:rPr>
          <w:szCs w:val="20"/>
        </w:rPr>
        <w:t>first</w:t>
      </w:r>
      <w:r w:rsidRPr="00D030FE">
        <w:rPr>
          <w:szCs w:val="20"/>
        </w:rPr>
        <w:t xml:space="preserve"> need to create a separate view:</w:t>
      </w:r>
    </w:p>
    <w:p w14:paraId="503C7281" w14:textId="77777777" w:rsidR="00DF4CB1" w:rsidRPr="00D030FE" w:rsidRDefault="00DF4CB1" w:rsidP="00DF4CB1">
      <w:pPr>
        <w:spacing w:before="100" w:beforeAutospacing="1" w:line="300" w:lineRule="atLeast"/>
        <w:outlineLvl w:val="2"/>
        <w:rPr>
          <w:rFonts w:eastAsia="Times New Roman" w:cs="Arial"/>
          <w:b/>
          <w:bCs/>
          <w:color w:val="555555"/>
          <w:szCs w:val="20"/>
        </w:rPr>
      </w:pPr>
      <w:r w:rsidRPr="00D030FE">
        <w:rPr>
          <w:rFonts w:eastAsia="Times New Roman" w:cs="Arial"/>
          <w:b/>
          <w:bCs/>
          <w:color w:val="555555"/>
          <w:szCs w:val="20"/>
        </w:rPr>
        <w:t>Creating a View</w:t>
      </w:r>
    </w:p>
    <w:p w14:paraId="3A01A717" w14:textId="77777777" w:rsidR="00DF4CB1" w:rsidRPr="00D030FE" w:rsidRDefault="00DF4CB1" w:rsidP="00DF4CB1">
      <w:pPr>
        <w:spacing w:line="255" w:lineRule="atLeast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To create a </w:t>
      </w:r>
      <w:r w:rsidRPr="00D030FE">
        <w:rPr>
          <w:rFonts w:eastAsia="Times New Roman" w:cs="Arial"/>
          <w:color w:val="8BC83B"/>
          <w:szCs w:val="20"/>
        </w:rPr>
        <w:t>view</w:t>
      </w:r>
      <w:r w:rsidRPr="00D030FE">
        <w:rPr>
          <w:rFonts w:eastAsia="Times New Roman" w:cs="Arial"/>
          <w:color w:val="333333"/>
          <w:szCs w:val="20"/>
        </w:rPr>
        <w:t>:</w:t>
      </w:r>
    </w:p>
    <w:p w14:paraId="6C73EA3B" w14:textId="77777777" w:rsidR="00DF4CB1" w:rsidRPr="00D030FE" w:rsidRDefault="00DF4CB1" w:rsidP="00DF4CB1">
      <w:pPr>
        <w:numPr>
          <w:ilvl w:val="0"/>
          <w:numId w:val="3"/>
        </w:numPr>
        <w:spacing w:beforeAutospacing="1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 the </w:t>
      </w:r>
      <w:r w:rsidRPr="00D030FE">
        <w:rPr>
          <w:rFonts w:eastAsia="Times New Roman" w:cs="Arial"/>
          <w:b/>
          <w:bCs/>
          <w:color w:val="333333"/>
          <w:szCs w:val="20"/>
        </w:rPr>
        <w:t>New Schematic Window</w:t>
      </w:r>
      <w:r w:rsidRPr="00D030FE">
        <w:rPr>
          <w:rFonts w:eastAsia="Times New Roman" w:cs="Arial"/>
          <w:color w:val="333333"/>
          <w:szCs w:val="20"/>
        </w:rPr>
        <w:t> icon </w:t>
      </w:r>
      <w:r w:rsidR="005017B0" w:rsidRPr="00D030FE">
        <w:rPr>
          <w:noProof/>
          <w:szCs w:val="20"/>
          <w:lang w:eastAsia="en-GB"/>
        </w:rPr>
        <w:drawing>
          <wp:inline distT="0" distB="0" distL="0" distR="0" wp14:anchorId="5959C117" wp14:editId="635165F9">
            <wp:extent cx="304762" cy="2761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0FE">
        <w:rPr>
          <w:rFonts w:eastAsia="Times New Roman" w:cs="Arial"/>
          <w:color w:val="333333"/>
          <w:szCs w:val="20"/>
        </w:rPr>
        <w:t> from the </w:t>
      </w:r>
      <w:hyperlink r:id="rId10" w:anchor="ADSDesignEnvironment-1105114" w:history="1">
        <w:r w:rsidRPr="00D030FE">
          <w:rPr>
            <w:rFonts w:eastAsia="Times New Roman" w:cs="Arial"/>
            <w:color w:val="E90029"/>
            <w:szCs w:val="20"/>
            <w:u w:val="single"/>
          </w:rPr>
          <w:t>ADS Main window</w:t>
        </w:r>
      </w:hyperlink>
      <w:r w:rsidRPr="00D030FE">
        <w:rPr>
          <w:rFonts w:eastAsia="Times New Roman" w:cs="Arial"/>
          <w:color w:val="333333"/>
          <w:szCs w:val="20"/>
        </w:rPr>
        <w:t> toolbar.</w:t>
      </w:r>
      <w:r w:rsidRPr="00D030FE">
        <w:rPr>
          <w:rFonts w:eastAsia="Times New Roman" w:cs="Arial"/>
          <w:color w:val="333333"/>
          <w:szCs w:val="20"/>
        </w:rPr>
        <w:br/>
        <w:t>The New Schematic dialog box is displayed.</w:t>
      </w:r>
    </w:p>
    <w:p w14:paraId="35EDC136" w14:textId="77777777" w:rsidR="00DF4CB1" w:rsidRPr="00D030FE" w:rsidRDefault="00DF4CB1" w:rsidP="00DF4CB1">
      <w:pPr>
        <w:numPr>
          <w:ilvl w:val="0"/>
          <w:numId w:val="3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Enter the </w:t>
      </w:r>
      <w:r w:rsidRPr="00D030FE">
        <w:rPr>
          <w:rFonts w:eastAsia="Times New Roman" w:cs="Arial"/>
          <w:color w:val="8BC83B"/>
          <w:szCs w:val="20"/>
        </w:rPr>
        <w:t>cell</w:t>
      </w:r>
      <w:r w:rsidRPr="00D030FE">
        <w:rPr>
          <w:rFonts w:eastAsia="Times New Roman" w:cs="Arial"/>
          <w:color w:val="333333"/>
          <w:szCs w:val="20"/>
        </w:rPr>
        <w:t> name as </w:t>
      </w:r>
      <w:r w:rsidR="005017B0" w:rsidRPr="00D030FE">
        <w:rPr>
          <w:rFonts w:eastAsia="Times New Roman" w:cs="Arial"/>
          <w:i/>
          <w:iCs/>
          <w:color w:val="333333"/>
          <w:szCs w:val="20"/>
        </w:rPr>
        <w:t>LC_</w:t>
      </w:r>
      <w:r w:rsidRPr="00D030FE">
        <w:rPr>
          <w:rFonts w:eastAsia="Times New Roman" w:cs="Arial"/>
          <w:i/>
          <w:iCs/>
          <w:color w:val="333333"/>
          <w:szCs w:val="20"/>
        </w:rPr>
        <w:t>filter</w:t>
      </w:r>
      <w:r w:rsidRPr="00D030FE">
        <w:rPr>
          <w:rFonts w:eastAsia="Times New Roman" w:cs="Arial"/>
          <w:color w:val="333333"/>
          <w:szCs w:val="20"/>
        </w:rPr>
        <w:t>.</w:t>
      </w:r>
    </w:p>
    <w:p w14:paraId="7D19FE1E" w14:textId="77777777" w:rsidR="00DF4CB1" w:rsidRPr="00D030FE" w:rsidRDefault="00DF4CB1" w:rsidP="00DF4CB1">
      <w:pPr>
        <w:numPr>
          <w:ilvl w:val="0"/>
          <w:numId w:val="3"/>
        </w:numPr>
        <w:spacing w:beforeAutospacing="1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 </w:t>
      </w:r>
      <w:r w:rsidRPr="00D030FE">
        <w:rPr>
          <w:rFonts w:eastAsia="Times New Roman" w:cs="Arial"/>
          <w:b/>
          <w:bCs/>
          <w:color w:val="333333"/>
          <w:szCs w:val="20"/>
        </w:rPr>
        <w:t>OK</w:t>
      </w:r>
      <w:r w:rsidRPr="00D030FE">
        <w:rPr>
          <w:rFonts w:eastAsia="Times New Roman" w:cs="Arial"/>
          <w:color w:val="333333"/>
          <w:szCs w:val="20"/>
        </w:rPr>
        <w:t>.</w:t>
      </w:r>
      <w:r w:rsidRPr="00D030FE">
        <w:rPr>
          <w:rFonts w:eastAsia="Times New Roman" w:cs="Arial"/>
          <w:color w:val="333333"/>
          <w:szCs w:val="20"/>
        </w:rPr>
        <w:br/>
        <w:t>The </w:t>
      </w:r>
      <w:hyperlink r:id="rId11" w:anchor="ADSDesignEnvironment-SchWndw" w:history="1">
        <w:r w:rsidRPr="00D030FE">
          <w:rPr>
            <w:rFonts w:eastAsia="Times New Roman" w:cs="Arial"/>
            <w:color w:val="E90029"/>
            <w:szCs w:val="20"/>
            <w:u w:val="single"/>
          </w:rPr>
          <w:t>Schematic view</w:t>
        </w:r>
      </w:hyperlink>
      <w:r w:rsidRPr="00D030FE">
        <w:rPr>
          <w:rFonts w:eastAsia="Times New Roman" w:cs="Arial"/>
          <w:color w:val="333333"/>
          <w:szCs w:val="20"/>
        </w:rPr>
        <w:t> is created.</w:t>
      </w:r>
    </w:p>
    <w:p w14:paraId="6936CC5E" w14:textId="77777777" w:rsidR="005F6AD8" w:rsidRPr="00D030FE" w:rsidRDefault="005F6AD8" w:rsidP="005F6AD8">
      <w:pPr>
        <w:spacing w:beforeAutospacing="1" w:afterAutospacing="1"/>
        <w:ind w:left="405"/>
        <w:rPr>
          <w:rFonts w:eastAsia="Times New Roman" w:cs="Arial"/>
          <w:color w:val="333333"/>
          <w:szCs w:val="20"/>
        </w:rPr>
      </w:pPr>
    </w:p>
    <w:p w14:paraId="764B1B92" w14:textId="77777777" w:rsidR="00DF4CB1" w:rsidRPr="00D030FE" w:rsidRDefault="00DF4CB1">
      <w:pPr>
        <w:rPr>
          <w:szCs w:val="20"/>
        </w:rPr>
      </w:pPr>
    </w:p>
    <w:p w14:paraId="3A6D9FAF" w14:textId="77777777" w:rsidR="005017B0" w:rsidRPr="00D030FE" w:rsidRDefault="005017B0" w:rsidP="005017B0">
      <w:pPr>
        <w:spacing w:before="100" w:beforeAutospacing="1" w:line="300" w:lineRule="atLeast"/>
        <w:outlineLvl w:val="2"/>
        <w:rPr>
          <w:rFonts w:eastAsia="Times New Roman" w:cs="Arial"/>
          <w:b/>
          <w:bCs/>
          <w:color w:val="555555"/>
          <w:szCs w:val="20"/>
        </w:rPr>
      </w:pPr>
      <w:r w:rsidRPr="00D030FE">
        <w:rPr>
          <w:rFonts w:eastAsia="Times New Roman" w:cs="Arial"/>
          <w:b/>
          <w:bCs/>
          <w:color w:val="555555"/>
          <w:szCs w:val="20"/>
        </w:rPr>
        <w:t>Placing Components (example for the 3</w:t>
      </w:r>
      <w:r w:rsidRPr="00D030FE">
        <w:rPr>
          <w:rFonts w:eastAsia="Times New Roman" w:cs="Arial"/>
          <w:b/>
          <w:bCs/>
          <w:color w:val="555555"/>
          <w:szCs w:val="20"/>
          <w:vertAlign w:val="superscript"/>
        </w:rPr>
        <w:t>rd</w:t>
      </w:r>
      <w:r w:rsidRPr="00D030FE">
        <w:rPr>
          <w:rFonts w:eastAsia="Times New Roman" w:cs="Arial"/>
          <w:b/>
          <w:bCs/>
          <w:color w:val="555555"/>
          <w:szCs w:val="20"/>
        </w:rPr>
        <w:t xml:space="preserve"> order prototype filter)</w:t>
      </w:r>
      <w:r w:rsidR="00D030FE">
        <w:rPr>
          <w:rFonts w:eastAsia="Times New Roman" w:cs="Arial"/>
          <w:b/>
          <w:bCs/>
          <w:color w:val="555555"/>
          <w:szCs w:val="20"/>
        </w:rPr>
        <w:t>. Please note that the value of all components is arbitrary and not representative of a realistic filter).</w:t>
      </w:r>
    </w:p>
    <w:p w14:paraId="1A93C8EE" w14:textId="77777777" w:rsidR="005017B0" w:rsidRPr="00D030FE" w:rsidRDefault="005017B0" w:rsidP="005017B0">
      <w:pPr>
        <w:spacing w:before="100" w:beforeAutospacing="1" w:line="300" w:lineRule="atLeast"/>
        <w:outlineLvl w:val="2"/>
        <w:rPr>
          <w:rFonts w:eastAsia="Times New Roman" w:cs="Arial"/>
          <w:b/>
          <w:bCs/>
          <w:color w:val="555555"/>
          <w:szCs w:val="20"/>
        </w:rPr>
      </w:pPr>
    </w:p>
    <w:p w14:paraId="32900976" w14:textId="77777777" w:rsidR="005017B0" w:rsidRPr="00D030FE" w:rsidRDefault="00D030FE" w:rsidP="005017B0">
      <w:pPr>
        <w:spacing w:line="255" w:lineRule="atLeast"/>
        <w:rPr>
          <w:rFonts w:eastAsia="Times New Roman" w:cs="Arial"/>
          <w:color w:val="333333"/>
          <w:szCs w:val="20"/>
        </w:rPr>
      </w:pPr>
      <w:r>
        <w:rPr>
          <w:rFonts w:eastAsia="Times New Roman" w:cs="Arial"/>
          <w:color w:val="333333"/>
          <w:szCs w:val="20"/>
        </w:rPr>
        <w:t>To place</w:t>
      </w:r>
      <w:r w:rsidR="005017B0" w:rsidRPr="00D030FE">
        <w:rPr>
          <w:rFonts w:eastAsia="Times New Roman" w:cs="Arial"/>
          <w:color w:val="333333"/>
          <w:szCs w:val="20"/>
        </w:rPr>
        <w:t xml:space="preserve"> components</w:t>
      </w:r>
      <w:r>
        <w:rPr>
          <w:rFonts w:eastAsia="Times New Roman" w:cs="Arial"/>
          <w:color w:val="333333"/>
          <w:szCs w:val="20"/>
        </w:rPr>
        <w:t xml:space="preserve"> (LC filter)</w:t>
      </w:r>
      <w:r w:rsidR="005017B0" w:rsidRPr="00D030FE">
        <w:rPr>
          <w:rFonts w:eastAsia="Times New Roman" w:cs="Arial"/>
          <w:color w:val="333333"/>
          <w:szCs w:val="20"/>
        </w:rPr>
        <w:t>:</w:t>
      </w:r>
    </w:p>
    <w:p w14:paraId="5AC7B3C8" w14:textId="77777777" w:rsidR="005F6AD8" w:rsidRPr="00D030FE" w:rsidRDefault="005F6AD8" w:rsidP="005017B0">
      <w:pPr>
        <w:spacing w:line="255" w:lineRule="atLeast"/>
        <w:rPr>
          <w:rFonts w:eastAsia="Times New Roman" w:cs="Arial"/>
          <w:color w:val="333333"/>
          <w:szCs w:val="20"/>
        </w:rPr>
      </w:pPr>
    </w:p>
    <w:p w14:paraId="3A48D72C" w14:textId="77777777" w:rsidR="005F6AD8" w:rsidRPr="00D030FE" w:rsidRDefault="005F6AD8" w:rsidP="005017B0">
      <w:pPr>
        <w:numPr>
          <w:ilvl w:val="0"/>
          <w:numId w:val="4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 xml:space="preserve">Select </w:t>
      </w:r>
      <w:r w:rsidRPr="00D030FE">
        <w:rPr>
          <w:rFonts w:eastAsia="Times New Roman" w:cs="Arial"/>
          <w:b/>
          <w:color w:val="333333"/>
          <w:szCs w:val="20"/>
        </w:rPr>
        <w:t>Lumped-Components</w:t>
      </w:r>
      <w:r w:rsidRPr="00D030FE">
        <w:rPr>
          <w:rFonts w:eastAsia="Times New Roman" w:cs="Arial"/>
          <w:color w:val="333333"/>
          <w:szCs w:val="20"/>
        </w:rPr>
        <w:t xml:space="preserve"> from the left hand side Palette</w:t>
      </w:r>
    </w:p>
    <w:p w14:paraId="177392D2" w14:textId="77777777" w:rsidR="005017B0" w:rsidRPr="00D030FE" w:rsidRDefault="005017B0" w:rsidP="005017B0">
      <w:pPr>
        <w:numPr>
          <w:ilvl w:val="0"/>
          <w:numId w:val="4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Select  L</w:t>
      </w:r>
      <w:r w:rsidR="00D030FE">
        <w:rPr>
          <w:rFonts w:eastAsia="Times New Roman" w:cs="Arial"/>
          <w:color w:val="333333"/>
          <w:szCs w:val="20"/>
        </w:rPr>
        <w:t xml:space="preserve"> and</w:t>
      </w:r>
      <w:r w:rsidRPr="00D030FE">
        <w:rPr>
          <w:rFonts w:eastAsia="Times New Roman" w:cs="Arial"/>
          <w:color w:val="333333"/>
          <w:szCs w:val="20"/>
        </w:rPr>
        <w:t xml:space="preserve"> C from the Palette left hand list and add them to schematic</w:t>
      </w:r>
      <w:r w:rsidR="00D030FE">
        <w:rPr>
          <w:rFonts w:eastAsia="Times New Roman" w:cs="Arial"/>
          <w:color w:val="333333"/>
          <w:szCs w:val="20"/>
        </w:rPr>
        <w:t>.</w:t>
      </w:r>
    </w:p>
    <w:p w14:paraId="47D441FA" w14:textId="77777777" w:rsidR="00D91880" w:rsidRPr="00D030FE" w:rsidRDefault="00D91880" w:rsidP="00D91880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noProof/>
          <w:szCs w:val="20"/>
          <w:lang w:eastAsia="en-GB"/>
        </w:rPr>
        <w:drawing>
          <wp:inline distT="0" distB="0" distL="0" distR="0" wp14:anchorId="44C1DA66" wp14:editId="5BE445D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FCCC" w14:textId="77777777" w:rsidR="005017B0" w:rsidRPr="00D030FE" w:rsidRDefault="005017B0" w:rsidP="00D91880">
      <w:pPr>
        <w:numPr>
          <w:ilvl w:val="0"/>
          <w:numId w:val="4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 xml:space="preserve">Rotate C and R by 90 degrees by clicking on a </w:t>
      </w:r>
      <w:r w:rsidR="00D91880" w:rsidRPr="00D030FE">
        <w:rPr>
          <w:rFonts w:eastAsia="Times New Roman" w:cs="Arial"/>
          <w:color w:val="333333"/>
          <w:szCs w:val="20"/>
        </w:rPr>
        <w:t xml:space="preserve">green </w:t>
      </w:r>
      <w:r w:rsidRPr="00D030FE">
        <w:rPr>
          <w:rFonts w:eastAsia="Times New Roman" w:cs="Arial"/>
          <w:color w:val="333333"/>
          <w:szCs w:val="20"/>
        </w:rPr>
        <w:t>circle</w:t>
      </w:r>
    </w:p>
    <w:p w14:paraId="0F35E3F2" w14:textId="77777777" w:rsidR="00D91880" w:rsidRPr="00D030FE" w:rsidRDefault="00D91880" w:rsidP="00D91880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noProof/>
          <w:szCs w:val="20"/>
          <w:lang w:eastAsia="en-GB"/>
        </w:rPr>
        <w:lastRenderedPageBreak/>
        <w:drawing>
          <wp:inline distT="0" distB="0" distL="0" distR="0" wp14:anchorId="5F57E0DB" wp14:editId="495A21A7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797B" w14:textId="77777777" w:rsidR="00D91880" w:rsidRPr="00D030FE" w:rsidRDefault="00D91880" w:rsidP="00D91880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noProof/>
          <w:szCs w:val="20"/>
          <w:lang w:eastAsia="en-GB"/>
        </w:rPr>
        <w:drawing>
          <wp:inline distT="0" distB="0" distL="0" distR="0" wp14:anchorId="21C9D352" wp14:editId="56BCA77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30DC" w14:textId="77777777" w:rsidR="00D91880" w:rsidRPr="00D030FE" w:rsidRDefault="00D91880" w:rsidP="00D91880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</w:p>
    <w:p w14:paraId="1CA24536" w14:textId="77777777" w:rsidR="005017B0" w:rsidRPr="00D030FE" w:rsidRDefault="005017B0" w:rsidP="005017B0">
      <w:pPr>
        <w:numPr>
          <w:ilvl w:val="0"/>
          <w:numId w:val="4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 xml:space="preserve">Connect components using wire icon </w:t>
      </w:r>
      <w:r w:rsidRPr="00D030FE">
        <w:rPr>
          <w:noProof/>
          <w:szCs w:val="20"/>
          <w:lang w:eastAsia="en-GB"/>
        </w:rPr>
        <w:drawing>
          <wp:inline distT="0" distB="0" distL="0" distR="0" wp14:anchorId="1E7230D1" wp14:editId="1DC78391">
            <wp:extent cx="323810" cy="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0FE">
        <w:rPr>
          <w:rFonts w:eastAsia="Times New Roman" w:cs="Arial"/>
          <w:color w:val="333333"/>
          <w:szCs w:val="20"/>
        </w:rPr>
        <w:t xml:space="preserve"> from the toolbar.</w:t>
      </w:r>
    </w:p>
    <w:p w14:paraId="1845E191" w14:textId="77777777" w:rsidR="00D91880" w:rsidRPr="00D030FE" w:rsidRDefault="00D91880" w:rsidP="00D91880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noProof/>
          <w:szCs w:val="20"/>
          <w:lang w:eastAsia="en-GB"/>
        </w:rPr>
        <w:lastRenderedPageBreak/>
        <w:drawing>
          <wp:inline distT="0" distB="0" distL="0" distR="0" wp14:anchorId="0A0F09A7" wp14:editId="7DF1F31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2CF3" w14:textId="77777777" w:rsidR="00D91880" w:rsidRPr="00D030FE" w:rsidRDefault="00D91880" w:rsidP="00D91880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</w:p>
    <w:p w14:paraId="182845BD" w14:textId="77777777" w:rsidR="005017B0" w:rsidRPr="00D030FE" w:rsidRDefault="005017B0" w:rsidP="005017B0">
      <w:pPr>
        <w:numPr>
          <w:ilvl w:val="0"/>
          <w:numId w:val="4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Define parameters of L</w:t>
      </w:r>
      <w:r w:rsidR="00D030FE">
        <w:rPr>
          <w:rFonts w:eastAsia="Times New Roman" w:cs="Arial"/>
          <w:color w:val="333333"/>
          <w:szCs w:val="20"/>
        </w:rPr>
        <w:t xml:space="preserve"> and</w:t>
      </w:r>
      <w:r w:rsidRPr="00D030FE">
        <w:rPr>
          <w:rFonts w:eastAsia="Times New Roman" w:cs="Arial"/>
          <w:color w:val="333333"/>
          <w:szCs w:val="20"/>
        </w:rPr>
        <w:t xml:space="preserve"> C in the boxes. </w:t>
      </w:r>
    </w:p>
    <w:p w14:paraId="5C0826DF" w14:textId="77777777" w:rsidR="005017B0" w:rsidRPr="00D030FE" w:rsidRDefault="00D91880" w:rsidP="005017B0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noProof/>
          <w:szCs w:val="20"/>
          <w:lang w:eastAsia="en-GB"/>
        </w:rPr>
        <w:drawing>
          <wp:inline distT="0" distB="0" distL="0" distR="0" wp14:anchorId="460734EF" wp14:editId="1D86999B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103B" w14:textId="77777777" w:rsidR="00D91880" w:rsidRPr="00D030FE" w:rsidRDefault="00D91880" w:rsidP="005017B0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</w:p>
    <w:p w14:paraId="79236B64" w14:textId="77777777" w:rsidR="00D91880" w:rsidRPr="00D030FE" w:rsidRDefault="00D91880" w:rsidP="005017B0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</w:p>
    <w:p w14:paraId="5EDBD1DD" w14:textId="77777777" w:rsidR="00D91880" w:rsidRPr="00D030FE" w:rsidRDefault="00D91880" w:rsidP="005017B0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</w:p>
    <w:p w14:paraId="320EF2EA" w14:textId="77777777" w:rsidR="005017B0" w:rsidRPr="00D030FE" w:rsidRDefault="00D91880" w:rsidP="009B08FB">
      <w:pPr>
        <w:numPr>
          <w:ilvl w:val="0"/>
          <w:numId w:val="4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Define 2 ports (input and outpu</w:t>
      </w:r>
      <w:r w:rsidR="00D030FE">
        <w:rPr>
          <w:rFonts w:eastAsia="Times New Roman" w:cs="Arial"/>
          <w:color w:val="333333"/>
          <w:szCs w:val="20"/>
        </w:rPr>
        <w:t xml:space="preserve">t) </w:t>
      </w:r>
      <w:r w:rsidRPr="00D030FE">
        <w:rPr>
          <w:rFonts w:eastAsia="Times New Roman" w:cs="Arial"/>
          <w:color w:val="333333"/>
          <w:szCs w:val="20"/>
        </w:rPr>
        <w:t>by click</w:t>
      </w:r>
      <w:r w:rsidR="00D030FE">
        <w:rPr>
          <w:rFonts w:eastAsia="Times New Roman" w:cs="Arial"/>
          <w:color w:val="333333"/>
          <w:szCs w:val="20"/>
        </w:rPr>
        <w:t>ing at the port symbol from the</w:t>
      </w:r>
      <w:r w:rsidRPr="00D030FE">
        <w:rPr>
          <w:rFonts w:eastAsia="Times New Roman" w:cs="Arial"/>
          <w:color w:val="333333"/>
          <w:szCs w:val="20"/>
        </w:rPr>
        <w:t xml:space="preserve"> </w:t>
      </w:r>
      <w:r w:rsidR="00D030FE">
        <w:rPr>
          <w:rFonts w:eastAsia="Times New Roman" w:cs="Arial"/>
          <w:color w:val="333333"/>
          <w:szCs w:val="20"/>
        </w:rPr>
        <w:t>toolbar.</w:t>
      </w:r>
    </w:p>
    <w:p w14:paraId="0289B681" w14:textId="77777777" w:rsidR="00D91880" w:rsidRPr="00D030FE" w:rsidRDefault="00D91880" w:rsidP="00D91880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noProof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F8E8C" wp14:editId="02CC7664">
                <wp:simplePos x="0" y="0"/>
                <wp:positionH relativeFrom="column">
                  <wp:posOffset>914400</wp:posOffset>
                </wp:positionH>
                <wp:positionV relativeFrom="paragraph">
                  <wp:posOffset>495300</wp:posOffset>
                </wp:positionV>
                <wp:extent cx="3562350" cy="714375"/>
                <wp:effectExtent l="0" t="0" r="571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F490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in;margin-top:39pt;width:280.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D030FE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69285" wp14:editId="4090015D">
                <wp:simplePos x="0" y="0"/>
                <wp:positionH relativeFrom="column">
                  <wp:posOffset>914400</wp:posOffset>
                </wp:positionH>
                <wp:positionV relativeFrom="paragraph">
                  <wp:posOffset>457200</wp:posOffset>
                </wp:positionV>
                <wp:extent cx="9525" cy="762000"/>
                <wp:effectExtent l="7620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4842F" id="Straight Arrow Connector 17" o:spid="_x0000_s1026" type="#_x0000_t32" style="position:absolute;margin-left:1in;margin-top:36pt;width:.75pt;height:60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D030FE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11FBA" wp14:editId="2D7B25B2">
                <wp:simplePos x="0" y="0"/>
                <wp:positionH relativeFrom="column">
                  <wp:posOffset>771525</wp:posOffset>
                </wp:positionH>
                <wp:positionV relativeFrom="paragraph">
                  <wp:posOffset>190500</wp:posOffset>
                </wp:positionV>
                <wp:extent cx="266700" cy="2476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0C27A" id="Oval 16" o:spid="_x0000_s1026" style="position:absolute;margin-left:60.75pt;margin-top:15pt;width:21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Pr="00D030FE">
        <w:rPr>
          <w:noProof/>
          <w:szCs w:val="20"/>
          <w:lang w:eastAsia="en-GB"/>
        </w:rPr>
        <w:drawing>
          <wp:inline distT="0" distB="0" distL="0" distR="0" wp14:anchorId="6861F2B5" wp14:editId="10A8E9D1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2EE1" w14:textId="77777777" w:rsidR="00781F15" w:rsidRPr="00D030FE" w:rsidRDefault="00781F15" w:rsidP="00D91880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</w:p>
    <w:p w14:paraId="2BB25A8A" w14:textId="77777777" w:rsidR="00781F15" w:rsidRPr="00D030FE" w:rsidRDefault="00781F15" w:rsidP="00781F15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 xml:space="preserve">Define </w:t>
      </w:r>
      <w:r w:rsidR="00D030FE">
        <w:rPr>
          <w:rFonts w:eastAsia="Times New Roman" w:cs="Arial"/>
          <w:color w:val="333333"/>
          <w:szCs w:val="20"/>
        </w:rPr>
        <w:t xml:space="preserve">the </w:t>
      </w:r>
      <w:r w:rsidRPr="00D030FE">
        <w:rPr>
          <w:rFonts w:eastAsia="Times New Roman" w:cs="Arial"/>
          <w:color w:val="333333"/>
          <w:szCs w:val="20"/>
        </w:rPr>
        <w:t>ground</w:t>
      </w:r>
      <w:r w:rsidR="00D030FE">
        <w:rPr>
          <w:rFonts w:eastAsia="Times New Roman" w:cs="Arial"/>
          <w:color w:val="333333"/>
          <w:szCs w:val="20"/>
        </w:rPr>
        <w:t xml:space="preserve"> plane by selecting a ground symbol from the toolbar.</w:t>
      </w:r>
    </w:p>
    <w:p w14:paraId="744820CB" w14:textId="77777777" w:rsidR="00781F15" w:rsidRPr="00D030FE" w:rsidRDefault="00781F15" w:rsidP="00781F15">
      <w:p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EA528" wp14:editId="21B2CC25">
                <wp:simplePos x="0" y="0"/>
                <wp:positionH relativeFrom="column">
                  <wp:posOffset>1257299</wp:posOffset>
                </wp:positionH>
                <wp:positionV relativeFrom="paragraph">
                  <wp:posOffset>437515</wp:posOffset>
                </wp:positionV>
                <wp:extent cx="3248025" cy="1847850"/>
                <wp:effectExtent l="0" t="0" r="8572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6AF82" id="Straight Arrow Connector 22" o:spid="_x0000_s1026" type="#_x0000_t32" style="position:absolute;margin-left:99pt;margin-top:34.45pt;width:255.75pt;height:14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D030FE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E6E66" wp14:editId="52EE196B">
                <wp:simplePos x="0" y="0"/>
                <wp:positionH relativeFrom="column">
                  <wp:posOffset>1238250</wp:posOffset>
                </wp:positionH>
                <wp:positionV relativeFrom="paragraph">
                  <wp:posOffset>418464</wp:posOffset>
                </wp:positionV>
                <wp:extent cx="152400" cy="16287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711BE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32.95pt" to="109.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D030FE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1F9F6" wp14:editId="4AEF0EE9">
                <wp:simplePos x="0" y="0"/>
                <wp:positionH relativeFrom="column">
                  <wp:posOffset>1171575</wp:posOffset>
                </wp:positionH>
                <wp:positionV relativeFrom="paragraph">
                  <wp:posOffset>208915</wp:posOffset>
                </wp:positionV>
                <wp:extent cx="142875" cy="1905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4B210" id="Oval 20" o:spid="_x0000_s1026" style="position:absolute;margin-left:92.25pt;margin-top:16.45pt;width:11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D030FE">
        <w:rPr>
          <w:noProof/>
          <w:szCs w:val="20"/>
          <w:lang w:eastAsia="en-GB"/>
        </w:rPr>
        <w:drawing>
          <wp:inline distT="0" distB="0" distL="0" distR="0" wp14:anchorId="501BD17E" wp14:editId="5640A83D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296" w14:textId="77777777" w:rsidR="00781F15" w:rsidRPr="00D030FE" w:rsidRDefault="00781F15" w:rsidP="00781F15">
      <w:p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</w:p>
    <w:p w14:paraId="56B2EB44" w14:textId="77777777" w:rsidR="00781F15" w:rsidRPr="00D030FE" w:rsidRDefault="00781F15" w:rsidP="00781F15">
      <w:p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 xml:space="preserve">The circuit is now ready for simulations </w:t>
      </w:r>
      <w:r w:rsidR="00D030FE">
        <w:rPr>
          <w:rFonts w:eastAsia="Times New Roman" w:cs="Arial"/>
          <w:color w:val="333333"/>
          <w:szCs w:val="20"/>
        </w:rPr>
        <w:t>.</w:t>
      </w:r>
    </w:p>
    <w:p w14:paraId="28F86114" w14:textId="77777777" w:rsidR="00781F15" w:rsidRPr="00D030FE" w:rsidRDefault="00781F15" w:rsidP="00781F15">
      <w:p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</w:p>
    <w:p w14:paraId="5BB0F9C8" w14:textId="77777777" w:rsidR="00781F15" w:rsidRPr="00D030FE" w:rsidRDefault="00781F15" w:rsidP="00781F15">
      <w:p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</w:p>
    <w:p w14:paraId="2F6B4C5E" w14:textId="77777777" w:rsidR="00781F15" w:rsidRPr="00D030FE" w:rsidRDefault="00781F15" w:rsidP="00781F15">
      <w:p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</w:p>
    <w:p w14:paraId="425D7C67" w14:textId="77777777" w:rsidR="00781F15" w:rsidRPr="00D030FE" w:rsidRDefault="00781F15" w:rsidP="00781F15">
      <w:pPr>
        <w:rPr>
          <w:szCs w:val="20"/>
        </w:rPr>
      </w:pPr>
    </w:p>
    <w:p w14:paraId="177A557C" w14:textId="77777777" w:rsidR="00781F15" w:rsidRPr="00D030FE" w:rsidRDefault="00D030FE" w:rsidP="00781F15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Simulating</w:t>
      </w:r>
      <w:r w:rsidR="00781F15" w:rsidRPr="00D030FE">
        <w:rPr>
          <w:b/>
          <w:bCs/>
          <w:szCs w:val="20"/>
        </w:rPr>
        <w:t xml:space="preserve"> for S- parameters</w:t>
      </w:r>
    </w:p>
    <w:p w14:paraId="4B2E3643" w14:textId="77777777" w:rsidR="00781F15" w:rsidRPr="00D030FE" w:rsidRDefault="00781F15" w:rsidP="00781F15">
      <w:p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</w:p>
    <w:p w14:paraId="46E4755E" w14:textId="77777777" w:rsidR="00781F15" w:rsidRPr="00D030FE" w:rsidRDefault="00781F15" w:rsidP="00781F15">
      <w:pPr>
        <w:spacing w:line="255" w:lineRule="atLeast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To select a controller:</w:t>
      </w:r>
    </w:p>
    <w:p w14:paraId="4577667F" w14:textId="77777777" w:rsidR="00781F15" w:rsidRPr="00D030FE" w:rsidRDefault="00781F15" w:rsidP="00781F15">
      <w:pPr>
        <w:numPr>
          <w:ilvl w:val="0"/>
          <w:numId w:val="6"/>
        </w:num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Select </w:t>
      </w:r>
      <w:r w:rsidRPr="00D030FE">
        <w:rPr>
          <w:rFonts w:eastAsia="Times New Roman" w:cs="Arial"/>
          <w:b/>
          <w:bCs/>
          <w:color w:val="333333"/>
          <w:szCs w:val="20"/>
        </w:rPr>
        <w:t>Simulation-S_Param</w:t>
      </w:r>
      <w:r w:rsidRPr="00D030FE">
        <w:rPr>
          <w:rFonts w:eastAsia="Times New Roman" w:cs="Arial"/>
          <w:color w:val="333333"/>
          <w:szCs w:val="20"/>
        </w:rPr>
        <w:t> from the component palette list.</w:t>
      </w:r>
      <w:r w:rsidRPr="00D030FE">
        <w:rPr>
          <w:rFonts w:eastAsia="Times New Roman" w:cs="Arial"/>
          <w:color w:val="333333"/>
          <w:szCs w:val="20"/>
        </w:rPr>
        <w:br/>
      </w:r>
      <w:r w:rsidRPr="00D030FE">
        <w:rPr>
          <w:rFonts w:eastAsia="Times New Roman" w:cs="Arial"/>
          <w:noProof/>
          <w:color w:val="333333"/>
          <w:szCs w:val="20"/>
          <w:lang w:eastAsia="en-GB"/>
        </w:rPr>
        <mc:AlternateContent>
          <mc:Choice Requires="wps">
            <w:drawing>
              <wp:inline distT="0" distB="0" distL="0" distR="0" wp14:anchorId="0983015B" wp14:editId="01D7C7B2">
                <wp:extent cx="304800" cy="304800"/>
                <wp:effectExtent l="0" t="0" r="0" b="0"/>
                <wp:docPr id="23" name="AutoShape 2" descr="../docimages/sch_sim_spar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27258" id="AutoShape 2" o:spid="_x0000_s1026" alt="../docimages/sch_sim_sparam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NXHd7PAgAA4A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D030FE">
        <w:rPr>
          <w:noProof/>
          <w:szCs w:val="20"/>
        </w:rPr>
        <w:t xml:space="preserve"> </w:t>
      </w:r>
      <w:r w:rsidRPr="00D030FE">
        <w:rPr>
          <w:noProof/>
          <w:szCs w:val="20"/>
          <w:lang w:eastAsia="en-GB"/>
        </w:rPr>
        <w:drawing>
          <wp:inline distT="0" distB="0" distL="0" distR="0" wp14:anchorId="4E149DA7" wp14:editId="07F0ED09">
            <wp:extent cx="2580952" cy="232380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FDB1" w14:textId="77777777" w:rsidR="00781F15" w:rsidRPr="00D030FE" w:rsidRDefault="00781F15" w:rsidP="00781F15">
      <w:pPr>
        <w:spacing w:before="100" w:beforeAutospacing="1" w:after="100" w:afterAutospacing="1"/>
        <w:ind w:left="405"/>
        <w:rPr>
          <w:rFonts w:eastAsia="Times New Roman" w:cs="Arial"/>
          <w:color w:val="333333"/>
          <w:szCs w:val="20"/>
        </w:rPr>
      </w:pPr>
    </w:p>
    <w:p w14:paraId="7E4823D2" w14:textId="77777777" w:rsidR="00781F15" w:rsidRPr="00D030FE" w:rsidRDefault="00781F15" w:rsidP="00781F1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Define termination for both ports –by inserting “Term“ from the left hand side Palette. Typically this is a 50 Ohm line:</w:t>
      </w:r>
    </w:p>
    <w:p w14:paraId="30933C28" w14:textId="77777777" w:rsidR="00781F15" w:rsidRPr="00D030FE" w:rsidRDefault="00781F15" w:rsidP="00781F15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noProof/>
          <w:szCs w:val="20"/>
          <w:lang w:eastAsia="en-GB"/>
        </w:rPr>
        <w:drawing>
          <wp:inline distT="0" distB="0" distL="0" distR="0" wp14:anchorId="40C222D3" wp14:editId="72BEC71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9097" w14:textId="77777777" w:rsidR="00DF4CB1" w:rsidRPr="00D030FE" w:rsidRDefault="0091301B" w:rsidP="0091301B">
      <w:pPr>
        <w:pStyle w:val="ListParagraph"/>
        <w:numPr>
          <w:ilvl w:val="0"/>
          <w:numId w:val="6"/>
        </w:numPr>
        <w:rPr>
          <w:szCs w:val="20"/>
        </w:rPr>
      </w:pPr>
      <w:r w:rsidRPr="00D030FE">
        <w:rPr>
          <w:szCs w:val="20"/>
        </w:rPr>
        <w:t>Define frequency range – start and stop freq and frequency step by inserting SP from the Palette:</w:t>
      </w:r>
    </w:p>
    <w:p w14:paraId="54F2C453" w14:textId="77777777" w:rsidR="00EB1596" w:rsidRPr="00D030FE" w:rsidRDefault="0091301B" w:rsidP="00A013DC">
      <w:p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noProof/>
          <w:szCs w:val="20"/>
          <w:lang w:eastAsia="en-GB"/>
        </w:rPr>
        <w:lastRenderedPageBreak/>
        <w:drawing>
          <wp:inline distT="0" distB="0" distL="0" distR="0" wp14:anchorId="1BE9111B" wp14:editId="5741F892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8B55" w14:textId="77777777" w:rsidR="00DF4CB1" w:rsidRPr="00D030FE" w:rsidRDefault="00DF4CB1">
      <w:pPr>
        <w:rPr>
          <w:szCs w:val="20"/>
        </w:rPr>
      </w:pPr>
    </w:p>
    <w:p w14:paraId="5F87F3EC" w14:textId="77777777" w:rsidR="00DF4CB1" w:rsidRPr="00D030FE" w:rsidRDefault="007566BF" w:rsidP="007566BF">
      <w:pPr>
        <w:pStyle w:val="ListParagraph"/>
        <w:numPr>
          <w:ilvl w:val="0"/>
          <w:numId w:val="6"/>
        </w:numPr>
        <w:rPr>
          <w:szCs w:val="20"/>
        </w:rPr>
      </w:pPr>
      <w:r w:rsidRPr="00D030FE">
        <w:rPr>
          <w:szCs w:val="20"/>
        </w:rPr>
        <w:t xml:space="preserve">To simulate the design click on </w:t>
      </w:r>
      <w:r w:rsidRPr="00D030FE">
        <w:rPr>
          <w:noProof/>
          <w:szCs w:val="20"/>
          <w:lang w:eastAsia="en-GB"/>
        </w:rPr>
        <w:drawing>
          <wp:inline distT="0" distB="0" distL="0" distR="0" wp14:anchorId="18E9E8FC" wp14:editId="609BCD42">
            <wp:extent cx="285714" cy="257143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0FE">
        <w:rPr>
          <w:szCs w:val="20"/>
        </w:rPr>
        <w:t xml:space="preserve"> icon from the toolbar</w:t>
      </w:r>
      <w:r w:rsidR="00A50745">
        <w:rPr>
          <w:szCs w:val="20"/>
        </w:rPr>
        <w:t>. A new window will appear.</w:t>
      </w:r>
    </w:p>
    <w:p w14:paraId="7DA59FD7" w14:textId="77777777" w:rsidR="00DF4CB1" w:rsidRPr="00D030FE" w:rsidRDefault="00DF4CB1">
      <w:pPr>
        <w:rPr>
          <w:szCs w:val="20"/>
        </w:rPr>
      </w:pPr>
    </w:p>
    <w:p w14:paraId="55F1F40A" w14:textId="77777777" w:rsidR="00DF4CB1" w:rsidRPr="00D030FE" w:rsidRDefault="00DF4CB1">
      <w:pPr>
        <w:rPr>
          <w:szCs w:val="20"/>
        </w:rPr>
      </w:pPr>
    </w:p>
    <w:p w14:paraId="3E2C0411" w14:textId="77777777" w:rsidR="00DF4CB1" w:rsidRPr="00D030FE" w:rsidRDefault="00DF4CB1">
      <w:pPr>
        <w:rPr>
          <w:szCs w:val="20"/>
        </w:rPr>
      </w:pPr>
    </w:p>
    <w:p w14:paraId="39A4D140" w14:textId="77777777" w:rsidR="00DF4CB1" w:rsidRPr="00D030FE" w:rsidRDefault="007566BF">
      <w:pPr>
        <w:rPr>
          <w:szCs w:val="20"/>
        </w:rPr>
      </w:pPr>
      <w:r w:rsidRPr="00D030FE">
        <w:rPr>
          <w:noProof/>
          <w:szCs w:val="20"/>
          <w:lang w:eastAsia="en-GB"/>
        </w:rPr>
        <w:drawing>
          <wp:inline distT="0" distB="0" distL="0" distR="0" wp14:anchorId="541E4247" wp14:editId="27E18DD0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4C43" w14:textId="77777777" w:rsidR="00DF4CB1" w:rsidRPr="00D030FE" w:rsidRDefault="00DF4CB1">
      <w:pPr>
        <w:rPr>
          <w:szCs w:val="20"/>
        </w:rPr>
      </w:pPr>
    </w:p>
    <w:p w14:paraId="240648CF" w14:textId="77777777" w:rsidR="00DF4CB1" w:rsidRPr="00D030FE" w:rsidRDefault="00DF4CB1">
      <w:pPr>
        <w:rPr>
          <w:szCs w:val="20"/>
        </w:rPr>
      </w:pPr>
    </w:p>
    <w:p w14:paraId="2023F5F6" w14:textId="77777777" w:rsidR="00DF4CB1" w:rsidRPr="00D030FE" w:rsidRDefault="00DF4CB1">
      <w:pPr>
        <w:rPr>
          <w:szCs w:val="20"/>
        </w:rPr>
      </w:pPr>
    </w:p>
    <w:p w14:paraId="1E9F90CC" w14:textId="77777777" w:rsidR="007566BF" w:rsidRPr="00D030FE" w:rsidRDefault="007566BF" w:rsidP="005F43EB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lastRenderedPageBreak/>
        <w:t>Select and place </w:t>
      </w:r>
      <w:r w:rsidRPr="00D030FE">
        <w:rPr>
          <w:rFonts w:eastAsia="Times New Roman" w:cs="Arial"/>
          <w:b/>
          <w:bCs/>
          <w:color w:val="333333"/>
          <w:szCs w:val="20"/>
        </w:rPr>
        <w:t>Rectangular Plot</w:t>
      </w:r>
      <w:r w:rsidRPr="00D030FE">
        <w:rPr>
          <w:rFonts w:eastAsia="Times New Roman" w:cs="Arial"/>
          <w:color w:val="333333"/>
          <w:szCs w:val="20"/>
        </w:rPr>
        <w:t> </w:t>
      </w:r>
      <w:r w:rsidRPr="00D030FE">
        <w:rPr>
          <w:noProof/>
          <w:szCs w:val="20"/>
          <w:lang w:eastAsia="en-GB"/>
        </w:rPr>
        <w:drawing>
          <wp:inline distT="0" distB="0" distL="0" distR="0" wp14:anchorId="130A2D3F" wp14:editId="087684B6">
            <wp:extent cx="447619" cy="39047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0FE">
        <w:rPr>
          <w:rFonts w:eastAsia="Times New Roman" w:cs="Arial"/>
          <w:color w:val="333333"/>
          <w:szCs w:val="20"/>
        </w:rPr>
        <w:t> from the palette</w:t>
      </w:r>
      <w:r w:rsidR="00A50745">
        <w:rPr>
          <w:rFonts w:eastAsia="Times New Roman" w:cs="Arial"/>
          <w:color w:val="333333"/>
          <w:szCs w:val="20"/>
        </w:rPr>
        <w:t xml:space="preserve"> in the new window</w:t>
      </w:r>
      <w:r w:rsidRPr="00D030FE">
        <w:rPr>
          <w:rFonts w:eastAsia="Times New Roman" w:cs="Arial"/>
          <w:color w:val="333333"/>
          <w:szCs w:val="20"/>
        </w:rPr>
        <w:t>.</w:t>
      </w:r>
      <w:r w:rsidRPr="00D030FE">
        <w:rPr>
          <w:rFonts w:eastAsia="Times New Roman" w:cs="Arial"/>
          <w:color w:val="333333"/>
          <w:szCs w:val="20"/>
        </w:rPr>
        <w:br/>
        <w:t>The Plot Traces &amp; Attributes window is displayed.</w:t>
      </w:r>
      <w:r w:rsidRPr="00D030FE">
        <w:rPr>
          <w:rFonts w:eastAsia="Times New Roman" w:cs="Arial"/>
          <w:color w:val="333333"/>
          <w:szCs w:val="20"/>
        </w:rPr>
        <w:br/>
      </w:r>
    </w:p>
    <w:p w14:paraId="6A829EF3" w14:textId="77777777" w:rsidR="007566BF" w:rsidRPr="00D030FE" w:rsidRDefault="007566BF" w:rsidP="005F43E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Select </w:t>
      </w:r>
      <w:r w:rsidRPr="00D030FE">
        <w:rPr>
          <w:rFonts w:eastAsia="Times New Roman" w:cs="Arial"/>
          <w:b/>
          <w:bCs/>
          <w:color w:val="333333"/>
          <w:szCs w:val="20"/>
        </w:rPr>
        <w:t>S(2,1)</w:t>
      </w:r>
      <w:r w:rsidRPr="00D030FE">
        <w:rPr>
          <w:rFonts w:eastAsia="Times New Roman" w:cs="Arial"/>
          <w:color w:val="333333"/>
          <w:szCs w:val="20"/>
        </w:rPr>
        <w:t>.</w:t>
      </w:r>
    </w:p>
    <w:p w14:paraId="3018BD00" w14:textId="77777777" w:rsidR="007566BF" w:rsidRPr="00D030FE" w:rsidRDefault="007566BF" w:rsidP="005F43E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 </w:t>
      </w:r>
      <w:r w:rsidRPr="00D030FE">
        <w:rPr>
          <w:rFonts w:eastAsia="Times New Roman" w:cs="Arial"/>
          <w:b/>
          <w:bCs/>
          <w:color w:val="333333"/>
          <w:szCs w:val="20"/>
        </w:rPr>
        <w:t>&gt;&gt;Add Vs.&gt;&gt;</w:t>
      </w:r>
      <w:r w:rsidRPr="00D030FE">
        <w:rPr>
          <w:rFonts w:eastAsia="Times New Roman" w:cs="Arial"/>
          <w:color w:val="333333"/>
          <w:szCs w:val="20"/>
        </w:rPr>
        <w:t>.</w:t>
      </w:r>
      <w:r w:rsidRPr="00D030FE">
        <w:rPr>
          <w:rFonts w:eastAsia="Times New Roman" w:cs="Arial"/>
          <w:color w:val="333333"/>
          <w:szCs w:val="20"/>
        </w:rPr>
        <w:br/>
        <w:t>The Complex Data window is displayed.</w:t>
      </w:r>
    </w:p>
    <w:p w14:paraId="401771FB" w14:textId="77777777" w:rsidR="007566BF" w:rsidRPr="00D030FE" w:rsidRDefault="007566BF" w:rsidP="005F43E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Ensure </w:t>
      </w:r>
      <w:r w:rsidRPr="00D030FE">
        <w:rPr>
          <w:rFonts w:eastAsia="Times New Roman" w:cs="Arial"/>
          <w:b/>
          <w:bCs/>
          <w:color w:val="333333"/>
          <w:szCs w:val="20"/>
        </w:rPr>
        <w:t>db</w:t>
      </w:r>
      <w:r w:rsidRPr="00D030FE">
        <w:rPr>
          <w:rFonts w:eastAsia="Times New Roman" w:cs="Arial"/>
          <w:color w:val="333333"/>
          <w:szCs w:val="20"/>
        </w:rPr>
        <w:t> is selected.</w:t>
      </w:r>
    </w:p>
    <w:p w14:paraId="5E7C80E0" w14:textId="77777777" w:rsidR="007566BF" w:rsidRPr="00D030FE" w:rsidRDefault="007566BF" w:rsidP="005F43E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 </w:t>
      </w:r>
      <w:r w:rsidRPr="00D030FE">
        <w:rPr>
          <w:rFonts w:eastAsia="Times New Roman" w:cs="Arial"/>
          <w:b/>
          <w:bCs/>
          <w:color w:val="333333"/>
          <w:szCs w:val="20"/>
        </w:rPr>
        <w:t>OK</w:t>
      </w:r>
      <w:r w:rsidRPr="00D030FE">
        <w:rPr>
          <w:rFonts w:eastAsia="Times New Roman" w:cs="Arial"/>
          <w:color w:val="333333"/>
          <w:szCs w:val="20"/>
        </w:rPr>
        <w:t>.</w:t>
      </w:r>
      <w:r w:rsidRPr="00D030FE">
        <w:rPr>
          <w:rFonts w:eastAsia="Times New Roman" w:cs="Arial"/>
          <w:color w:val="333333"/>
          <w:szCs w:val="20"/>
        </w:rPr>
        <w:br/>
        <w:t>The Select Independent Variable window is displayed.</w:t>
      </w:r>
    </w:p>
    <w:p w14:paraId="6968F148" w14:textId="77777777" w:rsidR="007566BF" w:rsidRPr="00D030FE" w:rsidRDefault="007566BF" w:rsidP="005F43E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Select </w:t>
      </w:r>
      <w:r w:rsidRPr="00D030FE">
        <w:rPr>
          <w:rFonts w:eastAsia="Times New Roman" w:cs="Arial"/>
          <w:b/>
          <w:bCs/>
          <w:color w:val="333333"/>
          <w:szCs w:val="20"/>
        </w:rPr>
        <w:t>freq</w:t>
      </w:r>
      <w:r w:rsidRPr="00D030FE">
        <w:rPr>
          <w:rFonts w:eastAsia="Times New Roman" w:cs="Arial"/>
          <w:color w:val="333333"/>
          <w:szCs w:val="20"/>
        </w:rPr>
        <w:t>.</w:t>
      </w:r>
    </w:p>
    <w:p w14:paraId="79FD442C" w14:textId="77777777" w:rsidR="007566BF" w:rsidRPr="00D030FE" w:rsidRDefault="007566BF" w:rsidP="005F43E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 </w:t>
      </w:r>
      <w:r w:rsidRPr="00D030FE">
        <w:rPr>
          <w:rFonts w:eastAsia="Times New Roman" w:cs="Arial"/>
          <w:b/>
          <w:bCs/>
          <w:color w:val="333333"/>
          <w:szCs w:val="20"/>
        </w:rPr>
        <w:t>OK</w:t>
      </w:r>
      <w:r w:rsidRPr="00D030FE">
        <w:rPr>
          <w:rFonts w:eastAsia="Times New Roman" w:cs="Arial"/>
          <w:color w:val="333333"/>
          <w:szCs w:val="20"/>
        </w:rPr>
        <w:t>.</w:t>
      </w:r>
    </w:p>
    <w:p w14:paraId="042D5735" w14:textId="77777777" w:rsidR="007566BF" w:rsidRPr="00D030FE" w:rsidRDefault="007566BF" w:rsidP="005F43E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Select </w:t>
      </w:r>
      <w:r w:rsidRPr="00D030FE">
        <w:rPr>
          <w:rFonts w:eastAsia="Times New Roman" w:cs="Arial"/>
          <w:b/>
          <w:bCs/>
          <w:color w:val="333333"/>
          <w:szCs w:val="20"/>
        </w:rPr>
        <w:t>S(1,1)</w:t>
      </w:r>
      <w:r w:rsidRPr="00D030FE">
        <w:rPr>
          <w:rFonts w:eastAsia="Times New Roman" w:cs="Arial"/>
          <w:color w:val="333333"/>
          <w:szCs w:val="20"/>
        </w:rPr>
        <w:t> and repeat Step 3 to Step 7.</w:t>
      </w:r>
    </w:p>
    <w:p w14:paraId="5A772C3F" w14:textId="77777777" w:rsidR="007566BF" w:rsidRPr="00D030FE" w:rsidRDefault="007566BF" w:rsidP="005F43E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 </w:t>
      </w:r>
      <w:r w:rsidRPr="00D030FE">
        <w:rPr>
          <w:rFonts w:eastAsia="Times New Roman" w:cs="Arial"/>
          <w:b/>
          <w:bCs/>
          <w:color w:val="333333"/>
          <w:szCs w:val="20"/>
        </w:rPr>
        <w:t>OK</w:t>
      </w:r>
      <w:r w:rsidRPr="00D030FE">
        <w:rPr>
          <w:rFonts w:eastAsia="Times New Roman" w:cs="Arial"/>
          <w:color w:val="333333"/>
          <w:szCs w:val="20"/>
        </w:rPr>
        <w:t>.</w:t>
      </w:r>
    </w:p>
    <w:p w14:paraId="28E95C3B" w14:textId="77777777" w:rsidR="00DF4CB1" w:rsidRPr="00D030FE" w:rsidRDefault="007566BF">
      <w:pPr>
        <w:rPr>
          <w:szCs w:val="20"/>
        </w:rPr>
      </w:pPr>
      <w:r w:rsidRPr="00D030FE">
        <w:rPr>
          <w:szCs w:val="20"/>
        </w:rPr>
        <w:t xml:space="preserve">S21 and S11 parameters are now displayed. </w:t>
      </w:r>
    </w:p>
    <w:p w14:paraId="1B841A21" w14:textId="77777777" w:rsidR="00DF4CB1" w:rsidRPr="00D030FE" w:rsidRDefault="00DF4CB1">
      <w:pPr>
        <w:rPr>
          <w:szCs w:val="20"/>
        </w:rPr>
      </w:pPr>
    </w:p>
    <w:p w14:paraId="35EB1D89" w14:textId="77777777" w:rsidR="007566BF" w:rsidRPr="00D030FE" w:rsidRDefault="007566BF">
      <w:pPr>
        <w:rPr>
          <w:szCs w:val="20"/>
        </w:rPr>
      </w:pPr>
      <w:r w:rsidRPr="00D030FE">
        <w:rPr>
          <w:szCs w:val="20"/>
        </w:rPr>
        <w:t xml:space="preserve">You can add markers by: </w:t>
      </w:r>
    </w:p>
    <w:p w14:paraId="17D8D76E" w14:textId="77777777" w:rsidR="007566BF" w:rsidRPr="00D030FE" w:rsidRDefault="007566BF" w:rsidP="005F43EB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Select the trace.</w:t>
      </w:r>
    </w:p>
    <w:p w14:paraId="74CD5573" w14:textId="77777777" w:rsidR="007566BF" w:rsidRPr="00D030FE" w:rsidRDefault="007566BF" w:rsidP="005F43EB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Click the </w:t>
      </w:r>
      <w:r w:rsidRPr="00D030FE">
        <w:rPr>
          <w:rFonts w:eastAsia="Times New Roman" w:cs="Arial"/>
          <w:b/>
          <w:bCs/>
          <w:color w:val="333333"/>
          <w:szCs w:val="20"/>
        </w:rPr>
        <w:t>Insert a New Marker</w:t>
      </w:r>
      <w:r w:rsidRPr="00D030FE">
        <w:rPr>
          <w:rFonts w:eastAsia="Times New Roman" w:cs="Arial"/>
          <w:color w:val="333333"/>
          <w:szCs w:val="20"/>
        </w:rPr>
        <w:t> icon </w:t>
      </w:r>
      <w:r w:rsidRPr="00D030FE">
        <w:rPr>
          <w:noProof/>
          <w:szCs w:val="20"/>
          <w:lang w:eastAsia="en-GB"/>
        </w:rPr>
        <w:drawing>
          <wp:inline distT="0" distB="0" distL="0" distR="0" wp14:anchorId="45CDDDC8" wp14:editId="05C22D2F">
            <wp:extent cx="314286" cy="2571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0FE">
        <w:rPr>
          <w:rFonts w:eastAsia="Times New Roman" w:cs="Arial"/>
          <w:color w:val="333333"/>
          <w:szCs w:val="20"/>
        </w:rPr>
        <w:t>.</w:t>
      </w:r>
    </w:p>
    <w:p w14:paraId="0454095A" w14:textId="77777777" w:rsidR="007566BF" w:rsidRPr="00D030FE" w:rsidRDefault="007566BF" w:rsidP="005F43EB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Arial"/>
          <w:color w:val="333333"/>
          <w:szCs w:val="20"/>
        </w:rPr>
      </w:pPr>
      <w:r w:rsidRPr="00D030FE">
        <w:rPr>
          <w:rFonts w:eastAsia="Times New Roman" w:cs="Arial"/>
          <w:color w:val="333333"/>
          <w:szCs w:val="20"/>
        </w:rPr>
        <w:t>Place the </w:t>
      </w:r>
      <w:r w:rsidRPr="00D030FE">
        <w:rPr>
          <w:rFonts w:eastAsia="Times New Roman" w:cs="Arial"/>
          <w:color w:val="8BC83B"/>
          <w:szCs w:val="20"/>
        </w:rPr>
        <w:t>Marker</w:t>
      </w:r>
      <w:r w:rsidRPr="00D030FE">
        <w:rPr>
          <w:rFonts w:eastAsia="Times New Roman" w:cs="Arial"/>
          <w:color w:val="333333"/>
          <w:szCs w:val="20"/>
        </w:rPr>
        <w:t> on the trace.</w:t>
      </w:r>
      <w:r w:rsidRPr="00D030FE">
        <w:rPr>
          <w:rFonts w:eastAsia="Times New Roman" w:cs="Arial"/>
          <w:color w:val="333333"/>
          <w:szCs w:val="20"/>
        </w:rPr>
        <w:br/>
        <w:t>The marker value is displayed.</w:t>
      </w:r>
    </w:p>
    <w:p w14:paraId="26F77CD1" w14:textId="77777777" w:rsidR="007566BF" w:rsidRPr="00D030FE" w:rsidRDefault="007566BF">
      <w:pPr>
        <w:rPr>
          <w:szCs w:val="20"/>
        </w:rPr>
      </w:pPr>
      <w:r w:rsidRPr="00D030FE">
        <w:rPr>
          <w:noProof/>
          <w:szCs w:val="20"/>
          <w:lang w:eastAsia="en-GB"/>
        </w:rPr>
        <w:drawing>
          <wp:inline distT="0" distB="0" distL="0" distR="0" wp14:anchorId="054C0A4B" wp14:editId="513384C9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1D76" w14:textId="77777777" w:rsidR="007566BF" w:rsidRPr="00D030FE" w:rsidRDefault="007566BF">
      <w:pPr>
        <w:rPr>
          <w:szCs w:val="20"/>
        </w:rPr>
      </w:pPr>
    </w:p>
    <w:p w14:paraId="57833944" w14:textId="77777777" w:rsidR="007566BF" w:rsidRPr="00D030FE" w:rsidRDefault="007566BF">
      <w:pPr>
        <w:rPr>
          <w:szCs w:val="20"/>
        </w:rPr>
      </w:pPr>
    </w:p>
    <w:p w14:paraId="6038DA37" w14:textId="77777777" w:rsidR="007566BF" w:rsidRPr="00D030FE" w:rsidRDefault="007566BF">
      <w:pPr>
        <w:rPr>
          <w:szCs w:val="20"/>
        </w:rPr>
      </w:pPr>
    </w:p>
    <w:p w14:paraId="00185B22" w14:textId="77777777" w:rsidR="007566BF" w:rsidRPr="00D030FE" w:rsidRDefault="007566BF">
      <w:pPr>
        <w:rPr>
          <w:szCs w:val="20"/>
        </w:rPr>
      </w:pPr>
    </w:p>
    <w:p w14:paraId="416CD116" w14:textId="77777777" w:rsidR="007566BF" w:rsidRPr="00D030FE" w:rsidRDefault="007566BF">
      <w:pPr>
        <w:rPr>
          <w:szCs w:val="20"/>
        </w:rPr>
      </w:pPr>
    </w:p>
    <w:p w14:paraId="069E1981" w14:textId="77777777" w:rsidR="00DF4CB1" w:rsidRPr="00D030FE" w:rsidRDefault="00DF4CB1">
      <w:pPr>
        <w:rPr>
          <w:szCs w:val="20"/>
        </w:rPr>
      </w:pPr>
    </w:p>
    <w:p w14:paraId="7A45292D" w14:textId="77777777" w:rsidR="00B4420C" w:rsidRPr="00D030FE" w:rsidRDefault="00B4420C">
      <w:pPr>
        <w:rPr>
          <w:szCs w:val="20"/>
        </w:rPr>
      </w:pPr>
    </w:p>
    <w:p w14:paraId="4A498FD8" w14:textId="77777777" w:rsidR="005F43EB" w:rsidRPr="00D030FE" w:rsidRDefault="005F43EB">
      <w:pPr>
        <w:rPr>
          <w:szCs w:val="20"/>
        </w:rPr>
      </w:pPr>
    </w:p>
    <w:p w14:paraId="03202BE9" w14:textId="77777777" w:rsidR="005F43EB" w:rsidRPr="00D030FE" w:rsidRDefault="005F43EB">
      <w:pPr>
        <w:rPr>
          <w:szCs w:val="20"/>
        </w:rPr>
      </w:pPr>
    </w:p>
    <w:p w14:paraId="04414657" w14:textId="77777777" w:rsidR="005F43EB" w:rsidRPr="00D030FE" w:rsidRDefault="005F43EB">
      <w:pPr>
        <w:rPr>
          <w:szCs w:val="20"/>
        </w:rPr>
      </w:pPr>
    </w:p>
    <w:p w14:paraId="57343007" w14:textId="77777777" w:rsidR="005F43EB" w:rsidRPr="00D030FE" w:rsidRDefault="005F43EB" w:rsidP="005F43EB">
      <w:pPr>
        <w:pStyle w:val="ListParagraph"/>
        <w:ind w:left="1350"/>
        <w:rPr>
          <w:b/>
          <w:bCs/>
          <w:szCs w:val="20"/>
        </w:rPr>
      </w:pPr>
      <w:r w:rsidRPr="00D030FE">
        <w:rPr>
          <w:b/>
          <w:bCs/>
          <w:szCs w:val="20"/>
        </w:rPr>
        <w:t>SIMULATING THE FILTER WITH IDEAL TRANSMISSION LINES</w:t>
      </w:r>
    </w:p>
    <w:p w14:paraId="082364C3" w14:textId="77777777" w:rsidR="005F43EB" w:rsidRPr="00D030FE" w:rsidRDefault="005F43EB" w:rsidP="005F43EB">
      <w:pPr>
        <w:rPr>
          <w:b/>
          <w:bCs/>
          <w:szCs w:val="20"/>
        </w:rPr>
      </w:pPr>
    </w:p>
    <w:p w14:paraId="50DD4A6E" w14:textId="77777777" w:rsidR="005F43EB" w:rsidRPr="00D030FE" w:rsidRDefault="005F43EB" w:rsidP="005F43EB">
      <w:pPr>
        <w:rPr>
          <w:b/>
          <w:bCs/>
          <w:szCs w:val="20"/>
        </w:rPr>
      </w:pPr>
    </w:p>
    <w:p w14:paraId="547D43A3" w14:textId="77777777" w:rsidR="005F43EB" w:rsidRPr="00D030FE" w:rsidRDefault="005F43EB" w:rsidP="005F43EB">
      <w:pPr>
        <w:rPr>
          <w:szCs w:val="20"/>
        </w:rPr>
      </w:pPr>
      <w:r w:rsidRPr="00D030FE">
        <w:rPr>
          <w:szCs w:val="20"/>
        </w:rPr>
        <w:t xml:space="preserve">In the same workspace create a new design: </w:t>
      </w:r>
    </w:p>
    <w:p w14:paraId="6498B0B6" w14:textId="77777777" w:rsidR="005F43EB" w:rsidRPr="00D030FE" w:rsidRDefault="005F43EB" w:rsidP="005F43EB">
      <w:pPr>
        <w:rPr>
          <w:szCs w:val="20"/>
        </w:rPr>
      </w:pPr>
      <w:r w:rsidRPr="00D030FE">
        <w:rPr>
          <w:szCs w:val="20"/>
        </w:rPr>
        <w:t>Name it TL_filter.</w:t>
      </w:r>
    </w:p>
    <w:p w14:paraId="50C0108E" w14:textId="77777777" w:rsidR="005F43EB" w:rsidRPr="00D030FE" w:rsidRDefault="005F43EB" w:rsidP="00757FA5">
      <w:pPr>
        <w:rPr>
          <w:szCs w:val="20"/>
        </w:rPr>
      </w:pPr>
      <w:r w:rsidRPr="00D030FE">
        <w:rPr>
          <w:szCs w:val="20"/>
        </w:rPr>
        <w:t xml:space="preserve">In the </w:t>
      </w:r>
      <w:r w:rsidR="00757FA5" w:rsidRPr="00D030FE">
        <w:rPr>
          <w:szCs w:val="20"/>
        </w:rPr>
        <w:t xml:space="preserve">Palette </w:t>
      </w:r>
      <w:r w:rsidRPr="00D030FE">
        <w:rPr>
          <w:szCs w:val="20"/>
        </w:rPr>
        <w:t>choose “TLines_Ideal”</w:t>
      </w:r>
      <w:r w:rsidR="00A50745">
        <w:rPr>
          <w:szCs w:val="20"/>
        </w:rPr>
        <w:t xml:space="preserve">. </w:t>
      </w:r>
    </w:p>
    <w:p w14:paraId="7347FAA3" w14:textId="77777777" w:rsidR="005F43EB" w:rsidRPr="00D030FE" w:rsidRDefault="005F43EB" w:rsidP="005F43EB">
      <w:pPr>
        <w:rPr>
          <w:szCs w:val="20"/>
        </w:rPr>
      </w:pPr>
    </w:p>
    <w:p w14:paraId="2B67445D" w14:textId="77777777" w:rsidR="005F43EB" w:rsidRPr="00D030FE" w:rsidRDefault="005F43EB" w:rsidP="005F43EB">
      <w:pPr>
        <w:rPr>
          <w:szCs w:val="20"/>
        </w:rPr>
      </w:pPr>
      <w:r w:rsidRPr="00D030FE">
        <w:rPr>
          <w:szCs w:val="20"/>
        </w:rPr>
        <w:t>Add 3 TLIN to create a transmission line filter. TLIN defines transmission line. For each transmission line you need to define characteristic impedance Z, electrical length E (E</w:t>
      </w:r>
      <w:r w:rsidRPr="00A50745">
        <w:rPr>
          <w:rFonts w:ascii="Symbol" w:hAnsi="Symbol"/>
          <w:szCs w:val="20"/>
        </w:rPr>
        <w:t></w:t>
      </w:r>
      <w:r w:rsidRPr="00A50745">
        <w:rPr>
          <w:rFonts w:ascii="Symbol" w:hAnsi="Symbol"/>
          <w:szCs w:val="20"/>
        </w:rPr>
        <w:t></w:t>
      </w:r>
      <w:r w:rsidRPr="00A50745">
        <w:rPr>
          <w:rFonts w:ascii="Symbol" w:hAnsi="Symbol"/>
          <w:szCs w:val="20"/>
        </w:rPr>
        <w:t></w:t>
      </w:r>
      <w:r w:rsidRPr="00D030FE">
        <w:rPr>
          <w:szCs w:val="20"/>
        </w:rPr>
        <w:t xml:space="preserve">) and operating frequency F. </w:t>
      </w:r>
    </w:p>
    <w:p w14:paraId="33B67515" w14:textId="77777777" w:rsidR="005F43EB" w:rsidRPr="00D030FE" w:rsidRDefault="005F43EB" w:rsidP="005F43EB">
      <w:pPr>
        <w:rPr>
          <w:szCs w:val="20"/>
        </w:rPr>
      </w:pPr>
    </w:p>
    <w:p w14:paraId="79B68389" w14:textId="77777777" w:rsidR="005F43EB" w:rsidRPr="00D030FE" w:rsidRDefault="005F43EB" w:rsidP="005F43EB">
      <w:pPr>
        <w:rPr>
          <w:szCs w:val="20"/>
        </w:rPr>
      </w:pPr>
    </w:p>
    <w:p w14:paraId="69E127F6" w14:textId="77777777" w:rsidR="005F43EB" w:rsidRPr="00D030FE" w:rsidRDefault="005F43EB" w:rsidP="005F43EB">
      <w:pPr>
        <w:rPr>
          <w:szCs w:val="20"/>
        </w:rPr>
      </w:pPr>
      <w:r w:rsidRPr="00D030FE">
        <w:rPr>
          <w:noProof/>
          <w:szCs w:val="20"/>
          <w:lang w:eastAsia="en-GB"/>
        </w:rPr>
        <w:drawing>
          <wp:inline distT="0" distB="0" distL="0" distR="0" wp14:anchorId="4079ECEF" wp14:editId="2083657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F8AE" w14:textId="77777777" w:rsidR="005F43EB" w:rsidRPr="00D030FE" w:rsidRDefault="005F43EB" w:rsidP="005F43EB">
      <w:pPr>
        <w:rPr>
          <w:szCs w:val="20"/>
        </w:rPr>
      </w:pPr>
    </w:p>
    <w:p w14:paraId="553F3621" w14:textId="77777777" w:rsidR="005F43EB" w:rsidRPr="00D030FE" w:rsidRDefault="00A50745" w:rsidP="005F43EB">
      <w:pPr>
        <w:rPr>
          <w:szCs w:val="20"/>
        </w:rPr>
      </w:pPr>
      <w:r w:rsidRPr="00D030FE">
        <w:rPr>
          <w:szCs w:val="20"/>
        </w:rPr>
        <w:t xml:space="preserve">Create the circuit and simulate (define ports and terminations, S-parameters frequency sweep). </w:t>
      </w:r>
      <w:r>
        <w:rPr>
          <w:szCs w:val="20"/>
        </w:rPr>
        <w:t>A</w:t>
      </w:r>
      <w:r w:rsidR="005F43EB" w:rsidRPr="00D030FE">
        <w:rPr>
          <w:szCs w:val="20"/>
        </w:rPr>
        <w:t xml:space="preserve">s before obtain S11 and S21 parameters. </w:t>
      </w:r>
    </w:p>
    <w:p w14:paraId="750C60D5" w14:textId="77777777" w:rsidR="005F43EB" w:rsidRPr="00D030FE" w:rsidRDefault="005F43EB" w:rsidP="005F43EB">
      <w:pPr>
        <w:rPr>
          <w:szCs w:val="20"/>
        </w:rPr>
      </w:pPr>
    </w:p>
    <w:p w14:paraId="76EBCB34" w14:textId="77777777" w:rsidR="005F43EB" w:rsidRPr="00D030FE" w:rsidRDefault="005F43EB" w:rsidP="005F43EB">
      <w:pPr>
        <w:rPr>
          <w:szCs w:val="20"/>
        </w:rPr>
      </w:pPr>
    </w:p>
    <w:p w14:paraId="4EDF8599" w14:textId="77777777" w:rsidR="005F43EB" w:rsidRPr="00D030FE" w:rsidRDefault="005F43EB" w:rsidP="005F43EB">
      <w:pPr>
        <w:pStyle w:val="ListParagraph"/>
        <w:ind w:left="1350"/>
        <w:rPr>
          <w:b/>
          <w:bCs/>
          <w:szCs w:val="20"/>
        </w:rPr>
      </w:pPr>
      <w:r w:rsidRPr="00D030FE">
        <w:rPr>
          <w:b/>
          <w:bCs/>
          <w:szCs w:val="20"/>
        </w:rPr>
        <w:t>SIMULATING THE FILTER WITH MICROSTRIP LINES</w:t>
      </w:r>
    </w:p>
    <w:p w14:paraId="70151439" w14:textId="77777777" w:rsidR="005F43EB" w:rsidRPr="00D030FE" w:rsidRDefault="005F43EB" w:rsidP="005F43EB">
      <w:pPr>
        <w:rPr>
          <w:szCs w:val="20"/>
        </w:rPr>
      </w:pPr>
      <w:r w:rsidRPr="00D030FE">
        <w:rPr>
          <w:szCs w:val="20"/>
        </w:rPr>
        <w:t xml:space="preserve">In the same workspace create a new design: </w:t>
      </w:r>
    </w:p>
    <w:p w14:paraId="73B5C025" w14:textId="77777777" w:rsidR="005F43EB" w:rsidRPr="00D030FE" w:rsidRDefault="005F43EB" w:rsidP="00757FA5">
      <w:pPr>
        <w:rPr>
          <w:szCs w:val="20"/>
        </w:rPr>
      </w:pPr>
      <w:r w:rsidRPr="00D030FE">
        <w:rPr>
          <w:szCs w:val="20"/>
        </w:rPr>
        <w:t xml:space="preserve">Name it </w:t>
      </w:r>
      <w:r w:rsidR="00757FA5" w:rsidRPr="00D030FE">
        <w:rPr>
          <w:szCs w:val="20"/>
        </w:rPr>
        <w:t>microstrip</w:t>
      </w:r>
      <w:r w:rsidRPr="00D030FE">
        <w:rPr>
          <w:szCs w:val="20"/>
        </w:rPr>
        <w:t>_filter.</w:t>
      </w:r>
    </w:p>
    <w:p w14:paraId="1E994BF2" w14:textId="77777777" w:rsidR="005F43EB" w:rsidRDefault="005F43EB" w:rsidP="00757FA5">
      <w:pPr>
        <w:rPr>
          <w:szCs w:val="20"/>
        </w:rPr>
      </w:pPr>
      <w:r w:rsidRPr="00D030FE">
        <w:rPr>
          <w:szCs w:val="20"/>
        </w:rPr>
        <w:t xml:space="preserve">In the </w:t>
      </w:r>
      <w:r w:rsidR="00757FA5" w:rsidRPr="00D030FE">
        <w:rPr>
          <w:szCs w:val="20"/>
        </w:rPr>
        <w:t xml:space="preserve">Palette </w:t>
      </w:r>
      <w:r w:rsidRPr="00D030FE">
        <w:rPr>
          <w:szCs w:val="20"/>
        </w:rPr>
        <w:t>choose “TLines</w:t>
      </w:r>
      <w:r w:rsidR="00757FA5" w:rsidRPr="00D030FE">
        <w:rPr>
          <w:szCs w:val="20"/>
        </w:rPr>
        <w:t>-Microstrip</w:t>
      </w:r>
      <w:r w:rsidRPr="00D030FE">
        <w:rPr>
          <w:szCs w:val="20"/>
        </w:rPr>
        <w:t>”</w:t>
      </w:r>
      <w:r w:rsidR="00A50745">
        <w:rPr>
          <w:szCs w:val="20"/>
        </w:rPr>
        <w:t>.</w:t>
      </w:r>
    </w:p>
    <w:p w14:paraId="7A034A2B" w14:textId="77777777" w:rsidR="00A50745" w:rsidRPr="00D030FE" w:rsidRDefault="00A50745" w:rsidP="00757FA5">
      <w:pPr>
        <w:rPr>
          <w:szCs w:val="20"/>
        </w:rPr>
      </w:pPr>
    </w:p>
    <w:p w14:paraId="6B4149DB" w14:textId="77777777" w:rsidR="00A50745" w:rsidRPr="00D030FE" w:rsidRDefault="00A50745" w:rsidP="00A50745">
      <w:pPr>
        <w:rPr>
          <w:szCs w:val="20"/>
        </w:rPr>
      </w:pPr>
      <w:r w:rsidRPr="00D030FE">
        <w:rPr>
          <w:szCs w:val="20"/>
        </w:rPr>
        <w:t xml:space="preserve">MLIN </w:t>
      </w:r>
      <w:r>
        <w:rPr>
          <w:szCs w:val="20"/>
        </w:rPr>
        <w:t xml:space="preserve">symbol represents microstrip line and </w:t>
      </w:r>
      <w:r w:rsidRPr="00D030FE">
        <w:rPr>
          <w:szCs w:val="20"/>
        </w:rPr>
        <w:t xml:space="preserve">is defined by width W and physical length L of line in mm. </w:t>
      </w:r>
    </w:p>
    <w:p w14:paraId="42BB48AD" w14:textId="77777777" w:rsidR="004953EE" w:rsidRPr="00D030FE" w:rsidRDefault="004953EE" w:rsidP="00757FA5">
      <w:pPr>
        <w:rPr>
          <w:szCs w:val="20"/>
        </w:rPr>
      </w:pPr>
    </w:p>
    <w:p w14:paraId="25DFE0E7" w14:textId="77777777" w:rsidR="004953EE" w:rsidRDefault="00A50745" w:rsidP="00B272F1">
      <w:pPr>
        <w:rPr>
          <w:szCs w:val="20"/>
        </w:rPr>
      </w:pPr>
      <w:r>
        <w:rPr>
          <w:szCs w:val="20"/>
        </w:rPr>
        <w:t>F</w:t>
      </w:r>
      <w:r w:rsidR="00B272F1" w:rsidRPr="00D030FE">
        <w:rPr>
          <w:szCs w:val="20"/>
        </w:rPr>
        <w:t>irst</w:t>
      </w:r>
      <w:r w:rsidR="004953EE" w:rsidRPr="00D030FE">
        <w:rPr>
          <w:szCs w:val="20"/>
        </w:rPr>
        <w:t xml:space="preserve"> convert </w:t>
      </w:r>
      <w:r>
        <w:rPr>
          <w:szCs w:val="20"/>
        </w:rPr>
        <w:t xml:space="preserve">the </w:t>
      </w:r>
      <w:r w:rsidR="004953EE" w:rsidRPr="00D030FE">
        <w:rPr>
          <w:szCs w:val="20"/>
        </w:rPr>
        <w:t xml:space="preserve">TLIN </w:t>
      </w:r>
      <w:r>
        <w:rPr>
          <w:szCs w:val="20"/>
        </w:rPr>
        <w:t xml:space="preserve">parameters from the TL_filter </w:t>
      </w:r>
      <w:r w:rsidR="004953EE" w:rsidRPr="00D030FE">
        <w:rPr>
          <w:szCs w:val="20"/>
        </w:rPr>
        <w:t xml:space="preserve">into microstrip lines. For this </w:t>
      </w:r>
      <w:r>
        <w:rPr>
          <w:szCs w:val="20"/>
        </w:rPr>
        <w:t xml:space="preserve">use LineCalc tool. </w:t>
      </w:r>
      <w:r w:rsidR="004953EE" w:rsidRPr="00D030FE">
        <w:rPr>
          <w:szCs w:val="20"/>
        </w:rPr>
        <w:t xml:space="preserve">Open LineCalc from the windows – under ADS Tools. Define all parameters </w:t>
      </w:r>
      <w:r>
        <w:rPr>
          <w:szCs w:val="20"/>
        </w:rPr>
        <w:t xml:space="preserve">for microstrip substrate </w:t>
      </w:r>
      <w:r w:rsidR="004953EE" w:rsidRPr="00D030FE">
        <w:rPr>
          <w:szCs w:val="20"/>
        </w:rPr>
        <w:t>as given in the coursework  (use mm units not mil)</w:t>
      </w:r>
      <w:r w:rsidR="00B272F1" w:rsidRPr="00D030FE">
        <w:rPr>
          <w:szCs w:val="20"/>
        </w:rPr>
        <w:t xml:space="preserve">. </w:t>
      </w:r>
    </w:p>
    <w:p w14:paraId="18C3BF68" w14:textId="77777777" w:rsidR="008F64CC" w:rsidRDefault="008F64CC" w:rsidP="008F64CC">
      <w:pPr>
        <w:rPr>
          <w:szCs w:val="20"/>
        </w:rPr>
      </w:pPr>
      <w:r>
        <w:t xml:space="preserve">Two parameters of transmission lines need to be also inserted </w:t>
      </w:r>
      <w:r w:rsidRPr="008F64CC">
        <w:rPr>
          <w:bCs/>
        </w:rPr>
        <w:t>Zo</w:t>
      </w:r>
      <w:r>
        <w:rPr>
          <w:b/>
          <w:bCs/>
        </w:rPr>
        <w:t xml:space="preserve"> </w:t>
      </w:r>
      <w:r>
        <w:t xml:space="preserve">in </w:t>
      </w:r>
      <w:r>
        <w:rPr>
          <w:rFonts w:ascii="Symbol" w:hAnsi="Symbol"/>
        </w:rPr>
        <w:t></w:t>
      </w:r>
      <w:r>
        <w:t xml:space="preserve"> and electrical length in Deg. Also state the operating frequency (this is cut-off frequency) that you have specified your lines for. Click on </w:t>
      </w:r>
      <w:r>
        <w:rPr>
          <w:b/>
          <w:bCs/>
        </w:rPr>
        <w:t>Synthesize</w:t>
      </w:r>
      <w:r>
        <w:t xml:space="preserve"> to get widths W and lengths L of the lines in mm. Do that for each individual microstrip line and write down the width and length. </w:t>
      </w:r>
      <w:r>
        <w:rPr>
          <w:szCs w:val="20"/>
        </w:rPr>
        <w:t xml:space="preserve">Repeat for each TLIN. </w:t>
      </w:r>
    </w:p>
    <w:p w14:paraId="2892C92E" w14:textId="77777777" w:rsidR="008F64CC" w:rsidRPr="00D030FE" w:rsidRDefault="008F64CC" w:rsidP="00B272F1">
      <w:pPr>
        <w:rPr>
          <w:szCs w:val="20"/>
        </w:rPr>
      </w:pPr>
      <w:r>
        <w:t>Once you have done that insert the appropriate microstrip lines (you will only need MLIN (microstrip line ).</w:t>
      </w:r>
    </w:p>
    <w:p w14:paraId="223CBFBB" w14:textId="77777777" w:rsidR="005F43EB" w:rsidRPr="00D030FE" w:rsidRDefault="005F43EB" w:rsidP="005F43EB">
      <w:pPr>
        <w:rPr>
          <w:szCs w:val="20"/>
        </w:rPr>
      </w:pPr>
    </w:p>
    <w:p w14:paraId="0F94307E" w14:textId="77777777" w:rsidR="00757FA5" w:rsidRPr="00D030FE" w:rsidRDefault="00757FA5" w:rsidP="005F43EB">
      <w:pPr>
        <w:rPr>
          <w:szCs w:val="20"/>
        </w:rPr>
      </w:pPr>
      <w:r w:rsidRPr="00D030FE">
        <w:rPr>
          <w:szCs w:val="20"/>
        </w:rPr>
        <w:t>Click on MSUB</w:t>
      </w:r>
      <w:r w:rsidR="00A50745">
        <w:rPr>
          <w:szCs w:val="20"/>
        </w:rPr>
        <w:t xml:space="preserve"> (microstrip substrate)</w:t>
      </w:r>
      <w:r w:rsidRPr="00D030FE">
        <w:rPr>
          <w:szCs w:val="20"/>
        </w:rPr>
        <w:t xml:space="preserve"> from the Palette and add to the </w:t>
      </w:r>
      <w:r w:rsidR="004953EE" w:rsidRPr="00D030FE">
        <w:rPr>
          <w:szCs w:val="20"/>
        </w:rPr>
        <w:t>schematic</w:t>
      </w:r>
      <w:r w:rsidRPr="00D030FE">
        <w:rPr>
          <w:szCs w:val="20"/>
        </w:rPr>
        <w:t xml:space="preserve">. Define all parameters </w:t>
      </w:r>
      <w:r w:rsidR="00A50745">
        <w:rPr>
          <w:szCs w:val="20"/>
        </w:rPr>
        <w:t xml:space="preserve">of the substrate </w:t>
      </w:r>
      <w:r w:rsidRPr="00D030FE">
        <w:rPr>
          <w:szCs w:val="20"/>
        </w:rPr>
        <w:t xml:space="preserve">as given in the coursework. </w:t>
      </w:r>
    </w:p>
    <w:p w14:paraId="43151728" w14:textId="77777777" w:rsidR="00E52975" w:rsidRPr="00D030FE" w:rsidRDefault="00E52975" w:rsidP="005F43EB">
      <w:pPr>
        <w:rPr>
          <w:szCs w:val="20"/>
        </w:rPr>
      </w:pPr>
    </w:p>
    <w:p w14:paraId="1B263B04" w14:textId="77777777" w:rsidR="00757FA5" w:rsidRPr="00D030FE" w:rsidRDefault="00757FA5" w:rsidP="00E52975">
      <w:pPr>
        <w:rPr>
          <w:szCs w:val="20"/>
        </w:rPr>
      </w:pPr>
      <w:r w:rsidRPr="00D030FE">
        <w:rPr>
          <w:szCs w:val="20"/>
        </w:rPr>
        <w:t>Create the circuit and simulate</w:t>
      </w:r>
      <w:r w:rsidR="00E52975" w:rsidRPr="00D030FE">
        <w:rPr>
          <w:szCs w:val="20"/>
        </w:rPr>
        <w:t xml:space="preserve"> (define ports and terminations, S-parameters frequency sweep)</w:t>
      </w:r>
      <w:r w:rsidRPr="00D030FE">
        <w:rPr>
          <w:szCs w:val="20"/>
        </w:rPr>
        <w:t xml:space="preserve">. </w:t>
      </w:r>
    </w:p>
    <w:p w14:paraId="24B2C7FF" w14:textId="77777777" w:rsidR="00B272F1" w:rsidRPr="00D030FE" w:rsidRDefault="00B272F1" w:rsidP="00E52975">
      <w:pPr>
        <w:rPr>
          <w:szCs w:val="20"/>
        </w:rPr>
      </w:pPr>
    </w:p>
    <w:p w14:paraId="79AF364F" w14:textId="77777777" w:rsidR="00B272F1" w:rsidRPr="00D030FE" w:rsidRDefault="00B272F1" w:rsidP="00E52975">
      <w:pPr>
        <w:rPr>
          <w:szCs w:val="20"/>
        </w:rPr>
      </w:pPr>
    </w:p>
    <w:p w14:paraId="51C36923" w14:textId="77777777" w:rsidR="00B272F1" w:rsidRPr="00D030FE" w:rsidRDefault="004E29CC" w:rsidP="004E29CC">
      <w:pPr>
        <w:jc w:val="center"/>
        <w:rPr>
          <w:b/>
          <w:bCs/>
          <w:szCs w:val="20"/>
        </w:rPr>
      </w:pPr>
      <w:r w:rsidRPr="00D030FE">
        <w:rPr>
          <w:b/>
          <w:bCs/>
          <w:szCs w:val="20"/>
        </w:rPr>
        <w:t>PRODUCING A LAYOUT</w:t>
      </w:r>
    </w:p>
    <w:p w14:paraId="50A5480B" w14:textId="77777777" w:rsidR="00B272F1" w:rsidRPr="00D030FE" w:rsidRDefault="00B272F1" w:rsidP="00E52975">
      <w:pPr>
        <w:rPr>
          <w:szCs w:val="20"/>
        </w:rPr>
      </w:pPr>
    </w:p>
    <w:p w14:paraId="6FC9B026" w14:textId="77777777" w:rsidR="00B272F1" w:rsidRPr="00D030FE" w:rsidRDefault="004E29CC" w:rsidP="00E52975">
      <w:pPr>
        <w:rPr>
          <w:szCs w:val="20"/>
        </w:rPr>
      </w:pPr>
      <w:r w:rsidRPr="00D030FE">
        <w:rPr>
          <w:szCs w:val="20"/>
        </w:rPr>
        <w:t>Click on Layout-&gt;Generate/Update the Layout</w:t>
      </w:r>
    </w:p>
    <w:p w14:paraId="2777A010" w14:textId="77777777" w:rsidR="004E29CC" w:rsidRPr="00D030FE" w:rsidRDefault="004E29CC" w:rsidP="00E52975">
      <w:pPr>
        <w:rPr>
          <w:szCs w:val="20"/>
        </w:rPr>
      </w:pPr>
    </w:p>
    <w:p w14:paraId="33443BD6" w14:textId="77777777" w:rsidR="004E29CC" w:rsidRPr="00D030FE" w:rsidRDefault="004E29CC" w:rsidP="00E52975">
      <w:pPr>
        <w:rPr>
          <w:szCs w:val="20"/>
        </w:rPr>
      </w:pPr>
      <w:r w:rsidRPr="00D030FE">
        <w:rPr>
          <w:noProof/>
          <w:szCs w:val="20"/>
          <w:lang w:eastAsia="en-GB"/>
        </w:rPr>
        <w:drawing>
          <wp:inline distT="0" distB="0" distL="0" distR="0" wp14:anchorId="6BD85B7F" wp14:editId="663B0C19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5928" w14:textId="77777777" w:rsidR="004E29CC" w:rsidRPr="00D030FE" w:rsidRDefault="004E29CC" w:rsidP="00E52975">
      <w:pPr>
        <w:rPr>
          <w:szCs w:val="20"/>
        </w:rPr>
      </w:pPr>
    </w:p>
    <w:p w14:paraId="4A413A42" w14:textId="77777777" w:rsidR="004E29CC" w:rsidRPr="00D030FE" w:rsidRDefault="004E29CC" w:rsidP="00E52975">
      <w:pPr>
        <w:rPr>
          <w:szCs w:val="20"/>
        </w:rPr>
      </w:pPr>
    </w:p>
    <w:p w14:paraId="4364D0F1" w14:textId="77777777" w:rsidR="004E29CC" w:rsidRDefault="004E29CC" w:rsidP="00E52975"/>
    <w:sectPr w:rsidR="004E2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1D1C"/>
    <w:multiLevelType w:val="multilevel"/>
    <w:tmpl w:val="C8C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25E3E"/>
    <w:multiLevelType w:val="multilevel"/>
    <w:tmpl w:val="5412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4740A"/>
    <w:multiLevelType w:val="multilevel"/>
    <w:tmpl w:val="F0CE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2718A"/>
    <w:multiLevelType w:val="multilevel"/>
    <w:tmpl w:val="F0BA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FD2E51"/>
    <w:multiLevelType w:val="hybridMultilevel"/>
    <w:tmpl w:val="5AE2E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B187E"/>
    <w:multiLevelType w:val="multilevel"/>
    <w:tmpl w:val="DBCA58E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6" w15:restartNumberingAfterBreak="0">
    <w:nsid w:val="5CC24BDB"/>
    <w:multiLevelType w:val="multilevel"/>
    <w:tmpl w:val="9376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480EDC"/>
    <w:multiLevelType w:val="hybridMultilevel"/>
    <w:tmpl w:val="4D9A8F08"/>
    <w:lvl w:ilvl="0" w:tplc="B4E40C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34C2310"/>
    <w:multiLevelType w:val="multilevel"/>
    <w:tmpl w:val="97D8CCE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9" w15:restartNumberingAfterBreak="0">
    <w:nsid w:val="68F552CD"/>
    <w:multiLevelType w:val="multilevel"/>
    <w:tmpl w:val="9228A7AC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0" w15:restartNumberingAfterBreak="0">
    <w:nsid w:val="6E020A65"/>
    <w:multiLevelType w:val="hybridMultilevel"/>
    <w:tmpl w:val="872074DA"/>
    <w:lvl w:ilvl="0" w:tplc="3940D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F38A9"/>
    <w:multiLevelType w:val="multilevel"/>
    <w:tmpl w:val="DBCA58E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0C"/>
    <w:rsid w:val="00077A99"/>
    <w:rsid w:val="00334069"/>
    <w:rsid w:val="003A5207"/>
    <w:rsid w:val="004953EE"/>
    <w:rsid w:val="004E29CC"/>
    <w:rsid w:val="005017B0"/>
    <w:rsid w:val="00551BC0"/>
    <w:rsid w:val="005F43EB"/>
    <w:rsid w:val="005F6AD8"/>
    <w:rsid w:val="00705A6A"/>
    <w:rsid w:val="0074105A"/>
    <w:rsid w:val="007566BF"/>
    <w:rsid w:val="00757FA5"/>
    <w:rsid w:val="00781F15"/>
    <w:rsid w:val="008846D6"/>
    <w:rsid w:val="008F64CC"/>
    <w:rsid w:val="0091301B"/>
    <w:rsid w:val="00A013DC"/>
    <w:rsid w:val="00A50745"/>
    <w:rsid w:val="00B272F1"/>
    <w:rsid w:val="00B4420C"/>
    <w:rsid w:val="00C74595"/>
    <w:rsid w:val="00CB76BB"/>
    <w:rsid w:val="00D030FE"/>
    <w:rsid w:val="00D56C78"/>
    <w:rsid w:val="00D91880"/>
    <w:rsid w:val="00DF4CB1"/>
    <w:rsid w:val="00E52975"/>
    <w:rsid w:val="00EB1596"/>
    <w:rsid w:val="00F067E3"/>
    <w:rsid w:val="00F4212D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EEF74"/>
  <w15:chartTrackingRefBased/>
  <w15:docId w15:val="{3DB751BA-69C6-4769-86FC-49B7EFD4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pPr>
      <w:spacing w:after="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4CB1"/>
  </w:style>
  <w:style w:type="character" w:styleId="Strong">
    <w:name w:val="Strong"/>
    <w:basedOn w:val="DefaultParagraphFont"/>
    <w:uiPriority w:val="22"/>
    <w:qFormat/>
    <w:rsid w:val="00DF4CB1"/>
    <w:rPr>
      <w:b/>
      <w:bCs/>
    </w:rPr>
  </w:style>
  <w:style w:type="character" w:styleId="Emphasis">
    <w:name w:val="Emphasis"/>
    <w:basedOn w:val="DefaultParagraphFont"/>
    <w:uiPriority w:val="20"/>
    <w:qFormat/>
    <w:rsid w:val="00DF4C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F4CB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017B0"/>
    <w:pPr>
      <w:ind w:left="720"/>
      <w:contextualSpacing/>
    </w:pPr>
  </w:style>
  <w:style w:type="paragraph" w:customStyle="1" w:styleId="Default">
    <w:name w:val="Default"/>
    <w:rsid w:val="00D030F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file:///C:\Users\eezav\AppData\Local\Microsoft\Windows\Temporary%20Internet%20Files\Content.Outlook\adstour\ADS_Design_Environment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eezav\AppData\Local\Microsoft\Windows\Temporary%20Internet%20Files\Content.Outlook\adstour\ADS_Design_Environment.html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file:///C:\Users\eezav\AppData\Local\Microsoft\Windows\Temporary%20Internet%20Files\Content.Outlook\adstour\ADS_Design_Environment.html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40D3-C5FA-4D5D-8CEC-173DAB08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N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ovic</dc:creator>
  <cp:keywords/>
  <dc:description/>
  <cp:lastModifiedBy>舜 白</cp:lastModifiedBy>
  <cp:revision>8</cp:revision>
  <dcterms:created xsi:type="dcterms:W3CDTF">2018-11-13T09:24:00Z</dcterms:created>
  <dcterms:modified xsi:type="dcterms:W3CDTF">2020-11-02T11:37:00Z</dcterms:modified>
</cp:coreProperties>
</file>